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4A4" w14:textId="6727A0CB" w:rsidR="00144EEE" w:rsidRPr="00B60002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衛生福利部</w:t>
      </w:r>
      <w:r w:rsidRPr="00510E4B">
        <w:rPr>
          <w:rFonts w:eastAsia="標楷體"/>
          <w:b/>
          <w:sz w:val="44"/>
        </w:rPr>
        <w:t>11</w:t>
      </w:r>
      <w:r w:rsidR="003E31B0">
        <w:rPr>
          <w:rFonts w:eastAsia="標楷體" w:hint="eastAsia"/>
          <w:b/>
          <w:sz w:val="44"/>
        </w:rPr>
        <w:t>2</w:t>
      </w:r>
      <w:r w:rsidRPr="00B60002">
        <w:rPr>
          <w:rFonts w:ascii="標楷體" w:eastAsia="標楷體" w:hAnsi="標楷體" w:hint="eastAsia"/>
          <w:b/>
          <w:sz w:val="44"/>
        </w:rPr>
        <w:t>年度長期照顧服務機構評鑑</w:t>
      </w:r>
    </w:p>
    <w:p w14:paraId="34D7CF52" w14:textId="66D2C438" w:rsidR="00144EEE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受評機構基本資料</w:t>
      </w:r>
      <w:r w:rsidR="006A4D63" w:rsidRPr="006A4D63">
        <w:rPr>
          <w:rFonts w:ascii="標楷體" w:eastAsia="標楷體" w:hAnsi="標楷體" w:hint="eastAsia"/>
          <w:b/>
          <w:sz w:val="44"/>
        </w:rPr>
        <w:t>(機構住宿式服務類長照機構適用)</w:t>
      </w:r>
    </w:p>
    <w:p w14:paraId="2C947EB3" w14:textId="43ED49AB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機構名稱：______________________________________________________________________</w:t>
      </w:r>
    </w:p>
    <w:p w14:paraId="57CD6EBF" w14:textId="75EC66E7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機構地址：______________________________________________________________________</w:t>
      </w:r>
    </w:p>
    <w:p w14:paraId="7F1E676E" w14:textId="22B97731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連絡電話：______________________________________________________________________</w:t>
      </w:r>
    </w:p>
    <w:p w14:paraId="4C72E331" w14:textId="70AA0386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填表人(含職稱)：________________________________________________________________</w:t>
      </w:r>
    </w:p>
    <w:p w14:paraId="6E82AEEE" w14:textId="78B0BEDE" w:rsidR="00144EEE" w:rsidRDefault="00D32567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  <w:lang w:val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3DC1997" wp14:editId="1875E85C">
                <wp:simplePos x="0" y="0"/>
                <wp:positionH relativeFrom="column">
                  <wp:posOffset>7175665</wp:posOffset>
                </wp:positionH>
                <wp:positionV relativeFrom="paragraph">
                  <wp:posOffset>183738</wp:posOffset>
                </wp:positionV>
                <wp:extent cx="2155256" cy="1262380"/>
                <wp:effectExtent l="0" t="0" r="16510" b="1397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256" cy="1262380"/>
                          <a:chOff x="-35626" y="0"/>
                          <a:chExt cx="2155256" cy="1262380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26" y="0"/>
                            <a:ext cx="1296035" cy="1259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664DB" w14:textId="77777777" w:rsidR="00FE7FB9" w:rsidRPr="00FE7FB9" w:rsidRDefault="00FE7FB9" w:rsidP="00FE7FB9">
                              <w:pPr>
                                <w:spacing w:before="1"/>
                                <w:ind w:left="521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FE7FB9">
                                <w:rPr>
                                  <w:rFonts w:ascii="標楷體" w:eastAsia="標楷體" w:hAnsi="標楷體"/>
                                  <w:color w:val="585858"/>
                                  <w:sz w:val="20"/>
                                  <w:szCs w:val="16"/>
                                </w:rPr>
                                <w:t>機構關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628650"/>
                            <a:ext cx="624205" cy="6337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FE0E8" w14:textId="3FB24C14" w:rsidR="00FE7FB9" w:rsidRPr="00FE7FB9" w:rsidRDefault="00FE7FB9" w:rsidP="00FE7FB9">
                              <w:pPr>
                                <w:pStyle w:val="a9"/>
                                <w:spacing w:before="122" w:line="206" w:lineRule="auto"/>
                                <w:ind w:left="163" w:right="160" w:firstLine="2"/>
                                <w:jc w:val="center"/>
                                <w:rPr>
                                  <w:rFonts w:eastAsia="標楷體"/>
                                  <w:sz w:val="16"/>
                                  <w:szCs w:val="12"/>
                                </w:rPr>
                              </w:pPr>
                              <w:r w:rsidRPr="00FE7FB9">
                                <w:rPr>
                                  <w:rFonts w:eastAsia="標楷體"/>
                                  <w:color w:val="585858"/>
                                  <w:sz w:val="16"/>
                                  <w:szCs w:val="12"/>
                                </w:rPr>
                                <w:t>機構</w:t>
                              </w:r>
                              <w:r w:rsidRPr="00FE7FB9">
                                <w:rPr>
                                  <w:rFonts w:eastAsia="標楷體"/>
                                  <w:color w:val="585858"/>
                                  <w:spacing w:val="-6"/>
                                  <w:sz w:val="16"/>
                                  <w:szCs w:val="12"/>
                                </w:rPr>
                                <w:t>負責人</w:t>
                              </w:r>
                              <w:r w:rsidRPr="00FE7FB9">
                                <w:rPr>
                                  <w:rFonts w:eastAsia="標楷體"/>
                                  <w:color w:val="585858"/>
                                  <w:sz w:val="16"/>
                                  <w:szCs w:val="12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C1997" id="群組 3" o:spid="_x0000_s1026" style="position:absolute;left:0;text-align:left;margin-left:565pt;margin-top:14.45pt;width:169.7pt;height:99.4pt;z-index:-251645440;mso-width-relative:margin" coordorigin="-356" coordsize="21552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-356;width:12960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" filled="f" strokecolor="#7e7e7e" strokeweight="2pt">
                  <v:stroke dashstyle="1 1"/>
                  <v:textbox inset="0,0,0,0">
                    <w:txbxContent>
                      <w:p w14:paraId="1FA664DB" w14:textId="77777777" w:rsidR="00FE7FB9" w:rsidRPr="00FE7FB9" w:rsidRDefault="00FE7FB9" w:rsidP="00FE7FB9">
                        <w:pPr>
                          <w:spacing w:before="1"/>
                          <w:ind w:left="521"/>
                          <w:rPr>
                            <w:rFonts w:ascii="標楷體" w:eastAsia="標楷體" w:hAnsi="標楷體"/>
                            <w:sz w:val="20"/>
                            <w:szCs w:val="16"/>
                          </w:rPr>
                        </w:pPr>
                        <w:r w:rsidRPr="00FE7FB9">
                          <w:rPr>
                            <w:rFonts w:ascii="標楷體" w:eastAsia="標楷體" w:hAnsi="標楷體"/>
                            <w:color w:val="585858"/>
                            <w:sz w:val="20"/>
                            <w:szCs w:val="16"/>
                          </w:rPr>
                          <w:t>機構關防</w:t>
                        </w:r>
                      </w:p>
                    </w:txbxContent>
                  </v:textbox>
                </v:shape>
                <v:shape id="文字方塊 1" o:spid="_x0000_s1028" type="#_x0000_t202" style="position:absolute;left:14954;top:6286;width:6242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" filled="f" strokecolor="#7e7e7e" strokeweight="2pt">
                  <v:stroke dashstyle="1 1"/>
                  <v:textbox inset="0,0,0,0">
                    <w:txbxContent>
                      <w:p w14:paraId="0C7FE0E8" w14:textId="3FB24C14" w:rsidR="00FE7FB9" w:rsidRPr="00FE7FB9" w:rsidRDefault="00FE7FB9" w:rsidP="00FE7FB9">
                        <w:pPr>
                          <w:pStyle w:val="a9"/>
                          <w:spacing w:before="122" w:line="206" w:lineRule="auto"/>
                          <w:ind w:left="163" w:right="160" w:firstLine="2"/>
                          <w:jc w:val="center"/>
                          <w:rPr>
                            <w:rFonts w:eastAsia="標楷體"/>
                            <w:sz w:val="16"/>
                            <w:szCs w:val="12"/>
                          </w:rPr>
                        </w:pPr>
                        <w:r w:rsidRPr="00FE7FB9">
                          <w:rPr>
                            <w:rFonts w:eastAsia="標楷體"/>
                            <w:color w:val="585858"/>
                            <w:sz w:val="16"/>
                            <w:szCs w:val="12"/>
                          </w:rPr>
                          <w:t>機構</w:t>
                        </w:r>
                        <w:r w:rsidRPr="00FE7FB9">
                          <w:rPr>
                            <w:rFonts w:eastAsia="標楷體"/>
                            <w:color w:val="585858"/>
                            <w:spacing w:val="-6"/>
                            <w:sz w:val="16"/>
                            <w:szCs w:val="12"/>
                          </w:rPr>
                          <w:t>負責人</w:t>
                        </w:r>
                        <w:r w:rsidRPr="00FE7FB9">
                          <w:rPr>
                            <w:rFonts w:eastAsia="標楷體"/>
                            <w:color w:val="585858"/>
                            <w:sz w:val="16"/>
                            <w:szCs w:val="12"/>
                          </w:rPr>
                          <w:t>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EEE">
        <w:rPr>
          <w:rFonts w:ascii="標楷體" w:eastAsia="標楷體" w:hAnsi="標楷體" w:hint="eastAsia"/>
          <w:sz w:val="32"/>
        </w:rPr>
        <w:t>填表日期：</w:t>
      </w:r>
      <w:r w:rsidR="00E36D0B">
        <w:rPr>
          <w:rFonts w:ascii="標楷體" w:eastAsia="標楷體" w:hAnsi="標楷體" w:hint="eastAsia"/>
          <w:sz w:val="32"/>
        </w:rPr>
        <w:t xml:space="preserve">   </w:t>
      </w:r>
      <w:r w:rsidR="00144EEE" w:rsidRPr="00510E4B">
        <w:rPr>
          <w:rFonts w:eastAsia="標楷體"/>
          <w:sz w:val="32"/>
        </w:rPr>
        <w:t>11</w:t>
      </w:r>
      <w:r w:rsidR="001E78C4" w:rsidRPr="001E78C4">
        <w:rPr>
          <w:rFonts w:eastAsia="標楷體" w:hint="eastAsia"/>
          <w:sz w:val="32"/>
        </w:rPr>
        <w:t>3</w:t>
      </w:r>
      <w:r w:rsidR="00144EEE">
        <w:rPr>
          <w:rFonts w:ascii="標楷體" w:eastAsia="標楷體" w:hAnsi="標楷體" w:hint="eastAsia"/>
          <w:sz w:val="32"/>
        </w:rPr>
        <w:t>年_______月________日</w:t>
      </w:r>
    </w:p>
    <w:p w14:paraId="35D4A84A" w14:textId="0FFE8383" w:rsidR="00A15775" w:rsidRDefault="007D74BF" w:rsidP="000616F7">
      <w:pPr>
        <w:tabs>
          <w:tab w:val="left" w:pos="13820"/>
        </w:tabs>
        <w:spacing w:line="1000" w:lineRule="exact"/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CB19D9">
        <w:rPr>
          <w:rFonts w:ascii="標楷體" w:eastAsia="標楷體" w:hAnsi="標楷體" w:hint="eastAsia"/>
          <w:b/>
          <w:bCs/>
          <w:sz w:val="36"/>
          <w:szCs w:val="36"/>
        </w:rPr>
        <w:t>委員類別：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行政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 xml:space="preserve"> 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護理</w:t>
      </w:r>
      <w:r w:rsidRPr="00CB19D9">
        <w:rPr>
          <w:rFonts w:eastAsia="標楷體"/>
          <w:b/>
          <w:bCs/>
          <w:kern w:val="0"/>
          <w:sz w:val="36"/>
          <w:szCs w:val="36"/>
        </w:rPr>
        <w:t xml:space="preserve">A 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護理</w:t>
      </w:r>
      <w:r w:rsidRPr="00CB19D9">
        <w:rPr>
          <w:rFonts w:eastAsia="標楷體"/>
          <w:b/>
          <w:bCs/>
          <w:kern w:val="0"/>
          <w:sz w:val="36"/>
          <w:szCs w:val="36"/>
        </w:rPr>
        <w:t xml:space="preserve">B 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環安 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權益 </w:t>
      </w:r>
      <w:r w:rsidR="000616F7">
        <w:rPr>
          <w:rFonts w:ascii="標楷體" w:eastAsia="標楷體" w:hAnsi="標楷體"/>
          <w:b/>
          <w:bCs/>
          <w:kern w:val="0"/>
          <w:sz w:val="36"/>
          <w:szCs w:val="36"/>
        </w:rPr>
        <w:tab/>
      </w:r>
    </w:p>
    <w:p w14:paraId="18D18D0B" w14:textId="10BBF8C6" w:rsidR="00FE7FB9" w:rsidRDefault="00FE7FB9" w:rsidP="00FE7FB9">
      <w:pPr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14:paraId="3E97CBDE" w14:textId="3A48E04C" w:rsidR="00FE7FB9" w:rsidRDefault="00FE7FB9" w:rsidP="00FE7FB9">
      <w:pPr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  <w:sectPr w:rsidR="00FE7FB9" w:rsidSect="00510E4B"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FF44C1B" w14:textId="43C109F0" w:rsidR="00A15775" w:rsidRDefault="00A15775" w:rsidP="00144EEE">
      <w:pPr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6B6B793" w14:textId="56ABC5CD" w:rsidR="00144EEE" w:rsidRPr="00B60002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lastRenderedPageBreak/>
        <w:t>衛生福利部</w:t>
      </w:r>
      <w:r w:rsidRPr="00510E4B">
        <w:rPr>
          <w:rFonts w:eastAsia="標楷體"/>
          <w:b/>
          <w:sz w:val="44"/>
        </w:rPr>
        <w:t>11</w:t>
      </w:r>
      <w:r w:rsidR="003E31B0">
        <w:rPr>
          <w:rFonts w:eastAsia="標楷體" w:hint="eastAsia"/>
          <w:b/>
          <w:sz w:val="44"/>
        </w:rPr>
        <w:t>2</w:t>
      </w:r>
      <w:r w:rsidRPr="00B60002">
        <w:rPr>
          <w:rFonts w:ascii="標楷體" w:eastAsia="標楷體" w:hAnsi="標楷體" w:hint="eastAsia"/>
          <w:b/>
          <w:sz w:val="44"/>
        </w:rPr>
        <w:t>年度長期照顧服務機構評鑑</w:t>
      </w:r>
    </w:p>
    <w:p w14:paraId="3AAD775E" w14:textId="77777777" w:rsidR="00144EEE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受評機構基本資料</w:t>
      </w:r>
    </w:p>
    <w:p w14:paraId="2BC91962" w14:textId="5ABFD252" w:rsidR="00144EEE" w:rsidRPr="009E2945" w:rsidRDefault="00144EEE" w:rsidP="00144EEE">
      <w:pPr>
        <w:pStyle w:val="a5"/>
        <w:numPr>
          <w:ilvl w:val="0"/>
          <w:numId w:val="2"/>
        </w:numPr>
        <w:spacing w:line="800" w:lineRule="exact"/>
        <w:ind w:leftChars="0" w:left="1429"/>
        <w:rPr>
          <w:rFonts w:ascii="標楷體" w:eastAsia="標楷體" w:hAnsi="標楷體"/>
          <w:b/>
          <w:sz w:val="32"/>
          <w:szCs w:val="32"/>
        </w:rPr>
      </w:pPr>
      <w:r w:rsidRPr="00733DEA">
        <w:rPr>
          <w:rFonts w:ascii="標楷體" w:eastAsia="標楷體" w:hAnsi="標楷體" w:hint="eastAsia"/>
          <w:b/>
          <w:sz w:val="32"/>
          <w:szCs w:val="32"/>
        </w:rPr>
        <w:t>機構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9E2945" w:rsidRPr="009E2945">
        <w:rPr>
          <w:rFonts w:ascii="標楷體" w:eastAsia="標楷體" w:hAnsi="標楷體" w:hint="eastAsia"/>
          <w:sz w:val="32"/>
          <w:szCs w:val="32"/>
          <w:u w:val="single"/>
        </w:rPr>
        <w:t>(全稱)</w:t>
      </w:r>
      <w:r w:rsidR="009E2945">
        <w:rPr>
          <w:rFonts w:ascii="標楷體" w:eastAsia="標楷體" w:hAnsi="標楷體"/>
          <w:sz w:val="32"/>
          <w:szCs w:val="32"/>
          <w:u w:val="single"/>
        </w:rPr>
        <w:t xml:space="preserve">                                                                  </w:t>
      </w:r>
    </w:p>
    <w:p w14:paraId="5CDF7BF9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地址：_____</w:t>
      </w:r>
      <w:r w:rsidRPr="00733DEA">
        <w:rPr>
          <w:rFonts w:ascii="標楷體" w:eastAsia="標楷體" w:hAnsi="標楷體" w:hint="eastAsia"/>
          <w:sz w:val="32"/>
          <w:szCs w:val="32"/>
        </w:rPr>
        <w:t>_縣(市)</w:t>
      </w:r>
      <w:r>
        <w:rPr>
          <w:rFonts w:ascii="標楷體" w:eastAsia="標楷體" w:hAnsi="標楷體" w:hint="eastAsia"/>
          <w:sz w:val="32"/>
          <w:szCs w:val="32"/>
        </w:rPr>
        <w:t>_______鄉(鎮市區)________路(街)_____段_____巷_____號______樓</w:t>
      </w:r>
    </w:p>
    <w:p w14:paraId="04A3E237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聯絡電話：______________________</w:t>
      </w:r>
    </w:p>
    <w:p w14:paraId="1E2A1AE5" w14:textId="50B8B320" w:rsidR="00144EEE" w:rsidRPr="00733DEA" w:rsidRDefault="00126E2B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Hlk86333699"/>
      <w:r>
        <w:rPr>
          <w:rFonts w:ascii="標楷體" w:eastAsia="標楷體" w:hAnsi="標楷體" w:hint="eastAsia"/>
          <w:b/>
          <w:sz w:val="32"/>
          <w:szCs w:val="32"/>
        </w:rPr>
        <w:t>負責人及</w:t>
      </w:r>
      <w:r w:rsidR="00144EEE">
        <w:rPr>
          <w:rFonts w:ascii="標楷體" w:eastAsia="標楷體" w:hAnsi="標楷體" w:hint="eastAsia"/>
          <w:b/>
          <w:sz w:val="32"/>
          <w:szCs w:val="32"/>
        </w:rPr>
        <w:t>業務負責人</w:t>
      </w:r>
      <w:bookmarkEnd w:id="0"/>
      <w:r w:rsidR="00144EEE">
        <w:rPr>
          <w:rFonts w:ascii="標楷體" w:eastAsia="標楷體" w:hAnsi="標楷體" w:hint="eastAsia"/>
          <w:b/>
          <w:sz w:val="32"/>
          <w:szCs w:val="32"/>
        </w:rPr>
        <w:t>：__________</w:t>
      </w:r>
      <w:r>
        <w:rPr>
          <w:rFonts w:ascii="標楷體" w:eastAsia="標楷體" w:hAnsi="標楷體" w:hint="eastAsia"/>
          <w:b/>
          <w:sz w:val="32"/>
          <w:szCs w:val="32"/>
        </w:rPr>
        <w:t>/</w:t>
      </w:r>
      <w:r w:rsidR="00144EEE">
        <w:rPr>
          <w:rFonts w:ascii="標楷體" w:eastAsia="標楷體" w:hAnsi="標楷體" w:hint="eastAsia"/>
          <w:b/>
          <w:sz w:val="32"/>
          <w:szCs w:val="32"/>
        </w:rPr>
        <w:t>__________</w:t>
      </w:r>
    </w:p>
    <w:p w14:paraId="50567E89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許可設立床數：</w:t>
      </w:r>
      <w:r w:rsidRPr="00733DEA">
        <w:rPr>
          <w:rFonts w:ascii="標楷體" w:eastAsia="標楷體" w:hAnsi="標楷體" w:hint="eastAsia"/>
          <w:sz w:val="32"/>
          <w:szCs w:val="32"/>
        </w:rPr>
        <w:t>計________</w:t>
      </w:r>
      <w:r>
        <w:rPr>
          <w:rFonts w:ascii="標楷體" w:eastAsia="標楷體" w:hAnsi="標楷體" w:hint="eastAsia"/>
          <w:sz w:val="32"/>
          <w:szCs w:val="32"/>
        </w:rPr>
        <w:t>______</w:t>
      </w:r>
      <w:r w:rsidRPr="00733DEA">
        <w:rPr>
          <w:rFonts w:ascii="標楷體" w:eastAsia="標楷體" w:hAnsi="標楷體" w:hint="eastAsia"/>
          <w:sz w:val="32"/>
          <w:szCs w:val="32"/>
        </w:rPr>
        <w:t>床</w:t>
      </w:r>
    </w:p>
    <w:p w14:paraId="21412237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bookmarkStart w:id="1" w:name="_Hlk155889789"/>
      <w:r>
        <w:rPr>
          <w:rFonts w:ascii="標楷體" w:eastAsia="標楷體" w:hAnsi="標楷體" w:hint="eastAsia"/>
          <w:b/>
          <w:sz w:val="32"/>
          <w:szCs w:val="32"/>
        </w:rPr>
        <w:t>機構屬性</w:t>
      </w:r>
      <w:bookmarkEnd w:id="1"/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5ACA66A7" w14:textId="77777777" w:rsidR="00144EEE" w:rsidRPr="00733DEA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733DEA"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1.</w:t>
      </w:r>
      <w:r w:rsidRPr="00733DEA">
        <w:rPr>
          <w:rFonts w:ascii="標楷體" w:eastAsia="標楷體" w:hAnsi="標楷體" w:hint="eastAsia"/>
          <w:sz w:val="32"/>
          <w:szCs w:val="32"/>
        </w:rPr>
        <w:t>公立</w:t>
      </w:r>
    </w:p>
    <w:p w14:paraId="21D10A3C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733DEA"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2.</w:t>
      </w:r>
      <w:bookmarkStart w:id="2" w:name="_Hlk155889815"/>
      <w:r w:rsidRPr="00733DEA">
        <w:rPr>
          <w:rFonts w:ascii="標楷體" w:eastAsia="標楷體" w:hAnsi="標楷體" w:hint="eastAsia"/>
          <w:sz w:val="32"/>
          <w:szCs w:val="32"/>
        </w:rPr>
        <w:t>公</w:t>
      </w:r>
      <w:r>
        <w:rPr>
          <w:rFonts w:ascii="標楷體" w:eastAsia="標楷體" w:hAnsi="標楷體" w:hint="eastAsia"/>
          <w:sz w:val="32"/>
          <w:szCs w:val="32"/>
        </w:rPr>
        <w:t>設民營</w:t>
      </w:r>
      <w:bookmarkEnd w:id="2"/>
    </w:p>
    <w:p w14:paraId="48CF84C6" w14:textId="77777777" w:rsidR="004C67A3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 xml:space="preserve"> □</w:t>
      </w:r>
      <w:r w:rsidRPr="00510E4B">
        <w:rPr>
          <w:rFonts w:eastAsia="標楷體" w:hint="eastAsia"/>
          <w:sz w:val="32"/>
          <w:szCs w:val="32"/>
        </w:rPr>
        <w:t xml:space="preserve">3-1 </w:t>
      </w:r>
      <w:r>
        <w:rPr>
          <w:rFonts w:ascii="標楷體" w:eastAsia="標楷體" w:hAnsi="標楷體" w:hint="eastAsia"/>
          <w:sz w:val="32"/>
          <w:szCs w:val="32"/>
        </w:rPr>
        <w:t>長照社團法人 □</w:t>
      </w:r>
      <w:r w:rsidRPr="00510E4B">
        <w:rPr>
          <w:rFonts w:eastAsia="標楷體"/>
          <w:sz w:val="32"/>
          <w:szCs w:val="32"/>
        </w:rPr>
        <w:t>3-2</w:t>
      </w:r>
      <w:r>
        <w:rPr>
          <w:rFonts w:ascii="標楷體" w:eastAsia="標楷體" w:hAnsi="標楷體" w:hint="eastAsia"/>
          <w:sz w:val="32"/>
          <w:szCs w:val="32"/>
        </w:rPr>
        <w:t xml:space="preserve"> 長照財團法人 □</w:t>
      </w:r>
      <w:r w:rsidRPr="00510E4B">
        <w:rPr>
          <w:rFonts w:eastAsia="標楷體" w:hint="eastAsia"/>
          <w:sz w:val="32"/>
          <w:szCs w:val="32"/>
        </w:rPr>
        <w:t xml:space="preserve">3-3 </w:t>
      </w:r>
      <w:r>
        <w:rPr>
          <w:rFonts w:ascii="標楷體" w:eastAsia="標楷體" w:hAnsi="標楷體" w:hint="eastAsia"/>
          <w:sz w:val="32"/>
          <w:szCs w:val="32"/>
        </w:rPr>
        <w:t>其他財團法人 □</w:t>
      </w:r>
      <w:r w:rsidRPr="00510E4B">
        <w:rPr>
          <w:rFonts w:eastAsia="標楷體" w:hint="eastAsia"/>
          <w:sz w:val="32"/>
          <w:szCs w:val="32"/>
        </w:rPr>
        <w:t xml:space="preserve">3-4 </w:t>
      </w:r>
      <w:r>
        <w:rPr>
          <w:rFonts w:ascii="標楷體" w:eastAsia="標楷體" w:hAnsi="標楷體" w:hint="eastAsia"/>
          <w:sz w:val="32"/>
          <w:szCs w:val="32"/>
        </w:rPr>
        <w:t>其他公益社團法人</w:t>
      </w:r>
    </w:p>
    <w:p w14:paraId="01B8D67E" w14:textId="7B24AB60" w:rsidR="00144EEE" w:rsidRDefault="00144EEE" w:rsidP="004C67A3">
      <w:pPr>
        <w:pStyle w:val="a5"/>
        <w:spacing w:line="700" w:lineRule="exact"/>
        <w:ind w:leftChars="0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 xml:space="preserve">3-5 </w:t>
      </w:r>
      <w:r>
        <w:rPr>
          <w:rFonts w:ascii="標楷體" w:eastAsia="標楷體" w:hAnsi="標楷體" w:hint="eastAsia"/>
          <w:sz w:val="32"/>
          <w:szCs w:val="32"/>
        </w:rPr>
        <w:t>醫療法人 □</w:t>
      </w:r>
      <w:r w:rsidRPr="00510E4B">
        <w:rPr>
          <w:rFonts w:eastAsia="標楷體" w:hint="eastAsia"/>
          <w:sz w:val="32"/>
          <w:szCs w:val="32"/>
        </w:rPr>
        <w:t>3-6</w:t>
      </w:r>
      <w:r>
        <w:rPr>
          <w:rFonts w:ascii="標楷體" w:eastAsia="標楷體" w:hAnsi="標楷體" w:hint="eastAsia"/>
          <w:sz w:val="32"/>
          <w:szCs w:val="32"/>
        </w:rPr>
        <w:t xml:space="preserve"> 其他法人</w:t>
      </w:r>
    </w:p>
    <w:p w14:paraId="2B095F3D" w14:textId="77777777" w:rsidR="00144EEE" w:rsidRDefault="00144EEE" w:rsidP="00144EEE">
      <w:pPr>
        <w:pStyle w:val="a5"/>
        <w:spacing w:line="7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21977B3C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bookmarkStart w:id="3" w:name="_Hlk155889847"/>
      <w:r>
        <w:rPr>
          <w:rFonts w:ascii="標楷體" w:eastAsia="標楷體" w:hAnsi="標楷體" w:hint="eastAsia"/>
          <w:b/>
          <w:sz w:val="32"/>
          <w:szCs w:val="32"/>
        </w:rPr>
        <w:lastRenderedPageBreak/>
        <w:t>機構設立許可日期及文號</w:t>
      </w:r>
      <w:bookmarkEnd w:id="3"/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733DEA">
        <w:rPr>
          <w:rFonts w:ascii="標楷體" w:eastAsia="標楷體" w:hAnsi="標楷體" w:hint="eastAsia"/>
          <w:sz w:val="32"/>
          <w:szCs w:val="32"/>
        </w:rPr>
        <w:t>________年_________月_________</w:t>
      </w:r>
      <w:r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b/>
          <w:sz w:val="32"/>
          <w:szCs w:val="32"/>
        </w:rPr>
        <w:t>________</w:t>
      </w:r>
      <w:r w:rsidRPr="00733DEA">
        <w:rPr>
          <w:rFonts w:ascii="標楷體" w:eastAsia="標楷體" w:hAnsi="標楷體" w:hint="eastAsia"/>
          <w:sz w:val="32"/>
          <w:szCs w:val="32"/>
        </w:rPr>
        <w:t>_字第___________號</w:t>
      </w:r>
    </w:p>
    <w:p w14:paraId="4B5F6FA2" w14:textId="77777777" w:rsidR="00144EEE" w:rsidRPr="00510E4B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開始營運日期：</w:t>
      </w:r>
      <w:r w:rsidRPr="00733DEA">
        <w:rPr>
          <w:rFonts w:ascii="標楷體" w:eastAsia="標楷體" w:hAnsi="標楷體" w:hint="eastAsia"/>
          <w:sz w:val="32"/>
          <w:szCs w:val="32"/>
        </w:rPr>
        <w:t>________年_________月_________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14:paraId="274A7497" w14:textId="16D03D17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目前實際收</w:t>
      </w:r>
      <w:r w:rsidR="0021367C">
        <w:rPr>
          <w:rFonts w:ascii="標楷體" w:eastAsia="標楷體" w:hAnsi="標楷體" w:hint="eastAsia"/>
          <w:b/>
          <w:sz w:val="32"/>
          <w:szCs w:val="32"/>
        </w:rPr>
        <w:t>住</w:t>
      </w:r>
      <w:r>
        <w:rPr>
          <w:rFonts w:ascii="標楷體" w:eastAsia="標楷體" w:hAnsi="標楷體" w:hint="eastAsia"/>
          <w:b/>
          <w:sz w:val="32"/>
          <w:szCs w:val="32"/>
        </w:rPr>
        <w:t>人數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510E4B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510E4B">
        <w:rPr>
          <w:rFonts w:eastAsia="標楷體"/>
          <w:sz w:val="32"/>
          <w:szCs w:val="32"/>
        </w:rPr>
        <w:t>年</w:t>
      </w:r>
      <w:r w:rsidRPr="00510E4B">
        <w:rPr>
          <w:rFonts w:eastAsia="標楷體"/>
          <w:sz w:val="32"/>
          <w:szCs w:val="32"/>
        </w:rPr>
        <w:t>6</w:t>
      </w:r>
      <w:r w:rsidRPr="00510E4B">
        <w:rPr>
          <w:rFonts w:eastAsia="標楷體"/>
          <w:sz w:val="32"/>
          <w:szCs w:val="32"/>
        </w:rPr>
        <w:t>月</w:t>
      </w:r>
      <w:r w:rsidRPr="00510E4B">
        <w:rPr>
          <w:rFonts w:eastAsia="標楷體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2805"/>
      </w:tblGrid>
      <w:tr w:rsidR="00144EEE" w14:paraId="137A8891" w14:textId="77777777" w:rsidTr="006C67AA">
        <w:trPr>
          <w:trHeight w:val="71"/>
        </w:trPr>
        <w:tc>
          <w:tcPr>
            <w:tcW w:w="1417" w:type="dxa"/>
          </w:tcPr>
          <w:p w14:paraId="6E679D6B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2805" w:type="dxa"/>
            <w:vAlign w:val="center"/>
          </w:tcPr>
          <w:p w14:paraId="180F068A" w14:textId="0D00A8A7" w:rsidR="00144EEE" w:rsidRPr="00510E4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  <w:r w:rsidR="0021367C">
              <w:rPr>
                <w:rFonts w:ascii="標楷體" w:eastAsia="標楷體" w:hAnsi="標楷體" w:hint="eastAsia"/>
                <w:sz w:val="32"/>
                <w:szCs w:val="32"/>
              </w:rPr>
              <w:t>住</w:t>
            </w: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</w:tr>
      <w:tr w:rsidR="00144EEE" w14:paraId="6F527696" w14:textId="77777777" w:rsidTr="006C67AA">
        <w:tc>
          <w:tcPr>
            <w:tcW w:w="1417" w:type="dxa"/>
            <w:vAlign w:val="center"/>
          </w:tcPr>
          <w:p w14:paraId="5ED5F180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公費</w:t>
            </w:r>
          </w:p>
        </w:tc>
        <w:tc>
          <w:tcPr>
            <w:tcW w:w="2805" w:type="dxa"/>
          </w:tcPr>
          <w:p w14:paraId="509E98A3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144EEE" w14:paraId="61EA1FD4" w14:textId="77777777" w:rsidTr="006C67AA">
        <w:tc>
          <w:tcPr>
            <w:tcW w:w="1417" w:type="dxa"/>
            <w:vAlign w:val="center"/>
          </w:tcPr>
          <w:p w14:paraId="499C3C5F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自費</w:t>
            </w:r>
          </w:p>
        </w:tc>
        <w:tc>
          <w:tcPr>
            <w:tcW w:w="2805" w:type="dxa"/>
          </w:tcPr>
          <w:p w14:paraId="09C4E74D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144EEE" w14:paraId="6EDAD6AD" w14:textId="77777777" w:rsidTr="006C67AA">
        <w:tc>
          <w:tcPr>
            <w:tcW w:w="1417" w:type="dxa"/>
            <w:vAlign w:val="center"/>
          </w:tcPr>
          <w:p w14:paraId="6DD40452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2805" w:type="dxa"/>
          </w:tcPr>
          <w:p w14:paraId="79B6A4BD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14:paraId="5C6A99F7" w14:textId="77777777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特約長照服務或其他附設服務：</w:t>
      </w:r>
      <w:r>
        <w:rPr>
          <w:rFonts w:ascii="標楷體" w:eastAsia="標楷體" w:hAnsi="標楷體" w:hint="eastAsia"/>
          <w:sz w:val="32"/>
          <w:szCs w:val="32"/>
        </w:rPr>
        <w:t>(接受地方政府委託辦理之服務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p w14:paraId="00A180F6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 xml:space="preserve">居家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 xml:space="preserve">.日間照顧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 xml:space="preserve">專業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 xml:space="preserve">喘息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.其他(請說明：_____)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6.無</w:t>
      </w:r>
    </w:p>
    <w:p w14:paraId="4EDD03E1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0FEAB685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3A68BAD9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5ED4E8F4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28F9B57A" w14:textId="00A0A114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 w:left="142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收住服務對象</w:t>
      </w:r>
      <w:r w:rsidRPr="008716E4">
        <w:rPr>
          <w:rFonts w:ascii="標楷體" w:eastAsia="標楷體" w:hAnsi="標楷體" w:hint="eastAsia"/>
          <w:b/>
          <w:sz w:val="32"/>
          <w:szCs w:val="32"/>
        </w:rPr>
        <w:t>情形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以該年度</w:t>
      </w:r>
      <w:r w:rsidRPr="006E0931">
        <w:rPr>
          <w:rFonts w:eastAsia="標楷體"/>
          <w:sz w:val="32"/>
          <w:szCs w:val="32"/>
        </w:rPr>
        <w:t>12</w:t>
      </w:r>
      <w:r w:rsidRPr="006E0931">
        <w:rPr>
          <w:rFonts w:eastAsia="標楷體"/>
          <w:sz w:val="32"/>
          <w:szCs w:val="32"/>
        </w:rPr>
        <w:t>月</w:t>
      </w:r>
      <w:r w:rsidRPr="006E0931">
        <w:rPr>
          <w:rFonts w:eastAsia="標楷體"/>
          <w:sz w:val="32"/>
          <w:szCs w:val="32"/>
        </w:rPr>
        <w:t>31</w:t>
      </w:r>
      <w:r w:rsidRPr="006E0931">
        <w:rPr>
          <w:rFonts w:eastAsia="標楷體"/>
          <w:sz w:val="32"/>
          <w:szCs w:val="32"/>
        </w:rPr>
        <w:t>日資料為準；</w:t>
      </w:r>
      <w:r w:rsidRPr="006E0931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6E0931">
        <w:rPr>
          <w:rFonts w:eastAsia="標楷體"/>
          <w:sz w:val="32"/>
          <w:szCs w:val="32"/>
        </w:rPr>
        <w:t>年以</w:t>
      </w:r>
      <w:r w:rsidRPr="006E0931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6E0931">
        <w:rPr>
          <w:rFonts w:eastAsia="標楷體"/>
          <w:sz w:val="32"/>
          <w:szCs w:val="32"/>
        </w:rPr>
        <w:t>年</w:t>
      </w:r>
      <w:r w:rsidRPr="006E0931">
        <w:rPr>
          <w:rFonts w:eastAsia="標楷體"/>
          <w:sz w:val="32"/>
          <w:szCs w:val="32"/>
        </w:rPr>
        <w:t>6</w:t>
      </w:r>
      <w:r w:rsidRPr="006E0931">
        <w:rPr>
          <w:rFonts w:eastAsia="標楷體"/>
          <w:sz w:val="32"/>
          <w:szCs w:val="32"/>
        </w:rPr>
        <w:t>月</w:t>
      </w:r>
      <w:r w:rsidRPr="006E0931">
        <w:rPr>
          <w:rFonts w:eastAsia="標楷體"/>
          <w:sz w:val="32"/>
          <w:szCs w:val="32"/>
        </w:rPr>
        <w:t>30</w:t>
      </w:r>
      <w:r w:rsidRPr="006E0931">
        <w:rPr>
          <w:rFonts w:eastAsia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13230" w:type="dxa"/>
        <w:tblInd w:w="1668" w:type="dxa"/>
        <w:tblLook w:val="04A0" w:firstRow="1" w:lastRow="0" w:firstColumn="1" w:lastColumn="0" w:noHBand="0" w:noVBand="1"/>
      </w:tblPr>
      <w:tblGrid>
        <w:gridCol w:w="1134"/>
        <w:gridCol w:w="1275"/>
        <w:gridCol w:w="1700"/>
        <w:gridCol w:w="1559"/>
        <w:gridCol w:w="1417"/>
        <w:gridCol w:w="1533"/>
        <w:gridCol w:w="1539"/>
        <w:gridCol w:w="1534"/>
        <w:gridCol w:w="1539"/>
      </w:tblGrid>
      <w:tr w:rsidR="00144EEE" w14:paraId="65142EDB" w14:textId="77777777" w:rsidTr="006C67AA">
        <w:tc>
          <w:tcPr>
            <w:tcW w:w="1134" w:type="dxa"/>
            <w:vMerge w:val="restart"/>
            <w:vAlign w:val="center"/>
          </w:tcPr>
          <w:p w14:paraId="0EB3E53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275" w:type="dxa"/>
            <w:vMerge w:val="restart"/>
            <w:vAlign w:val="center"/>
          </w:tcPr>
          <w:p w14:paraId="266C0A14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際開放床數</w:t>
            </w:r>
          </w:p>
          <w:p w14:paraId="19CB581E" w14:textId="77777777" w:rsidR="00144EEE" w:rsidRPr="008716E4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290028E1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該年入住</w:t>
            </w:r>
          </w:p>
          <w:p w14:paraId="062CF923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人日數</w:t>
            </w:r>
          </w:p>
          <w:p w14:paraId="065E6C70" w14:textId="77777777" w:rsidR="00144EEE" w:rsidRPr="008716E4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F72CB6B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該年新</w:t>
            </w:r>
          </w:p>
          <w:p w14:paraId="21F2B3B2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住人數</w:t>
            </w:r>
          </w:p>
          <w:p w14:paraId="76E475D3" w14:textId="77777777" w:rsidR="00144EEE" w:rsidRPr="008716E4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562" w:type="dxa"/>
            <w:gridSpan w:val="5"/>
            <w:vAlign w:val="center"/>
          </w:tcPr>
          <w:p w14:paraId="35890867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該年底留住人數</w:t>
            </w:r>
          </w:p>
        </w:tc>
      </w:tr>
      <w:tr w:rsidR="00144EEE" w14:paraId="7832690D" w14:textId="77777777" w:rsidTr="006C67AA">
        <w:tc>
          <w:tcPr>
            <w:tcW w:w="1134" w:type="dxa"/>
            <w:vMerge/>
            <w:vAlign w:val="center"/>
          </w:tcPr>
          <w:p w14:paraId="525686C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5C7DB731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Merge/>
            <w:vAlign w:val="center"/>
          </w:tcPr>
          <w:p w14:paraId="5DE9BB66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AC727C5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4DAA1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3072" w:type="dxa"/>
            <w:gridSpan w:val="2"/>
            <w:vAlign w:val="center"/>
          </w:tcPr>
          <w:p w14:paraId="3F8372E6" w14:textId="77777777" w:rsidR="00144EEE" w:rsidRPr="0098393C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32"/>
                <w:szCs w:val="32"/>
              </w:rPr>
              <w:t>男性</w:t>
            </w:r>
          </w:p>
        </w:tc>
        <w:tc>
          <w:tcPr>
            <w:tcW w:w="3073" w:type="dxa"/>
            <w:gridSpan w:val="2"/>
            <w:vAlign w:val="center"/>
          </w:tcPr>
          <w:p w14:paraId="30DBB81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女性</w:t>
            </w:r>
          </w:p>
        </w:tc>
      </w:tr>
      <w:tr w:rsidR="00144EEE" w14:paraId="5C32B286" w14:textId="77777777" w:rsidTr="006C67AA">
        <w:tc>
          <w:tcPr>
            <w:tcW w:w="1134" w:type="dxa"/>
            <w:vMerge/>
            <w:vAlign w:val="center"/>
          </w:tcPr>
          <w:p w14:paraId="40F50CF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140003BB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Merge/>
            <w:vAlign w:val="center"/>
          </w:tcPr>
          <w:p w14:paraId="5F9BCAC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76BF878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2CBEAE84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2A39D698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未滿65歲</w:t>
            </w:r>
          </w:p>
        </w:tc>
        <w:tc>
          <w:tcPr>
            <w:tcW w:w="1539" w:type="dxa"/>
            <w:vAlign w:val="center"/>
          </w:tcPr>
          <w:p w14:paraId="07EA5A7E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65歲(含)以上</w:t>
            </w:r>
          </w:p>
        </w:tc>
        <w:tc>
          <w:tcPr>
            <w:tcW w:w="1534" w:type="dxa"/>
            <w:vAlign w:val="center"/>
          </w:tcPr>
          <w:p w14:paraId="449E3C03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未滿65歲</w:t>
            </w:r>
          </w:p>
        </w:tc>
        <w:tc>
          <w:tcPr>
            <w:tcW w:w="1539" w:type="dxa"/>
            <w:vAlign w:val="center"/>
          </w:tcPr>
          <w:p w14:paraId="05710753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65歲(含)以上</w:t>
            </w:r>
          </w:p>
        </w:tc>
      </w:tr>
      <w:tr w:rsidR="00132332" w14:paraId="501D2DD4" w14:textId="77777777" w:rsidTr="006C67AA">
        <w:tc>
          <w:tcPr>
            <w:tcW w:w="1134" w:type="dxa"/>
            <w:vAlign w:val="center"/>
          </w:tcPr>
          <w:p w14:paraId="41EF17BB" w14:textId="1ECB0F12" w:rsidR="00132332" w:rsidRPr="006E0931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0C6E3070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7A44E172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89CB6C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4DD590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5906BB4B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724C1F1C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6D526077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0C4BB9A2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635D232" w14:textId="77777777" w:rsidTr="006C67AA">
        <w:tc>
          <w:tcPr>
            <w:tcW w:w="1134" w:type="dxa"/>
            <w:vAlign w:val="center"/>
          </w:tcPr>
          <w:p w14:paraId="1FF7A170" w14:textId="18564AB7" w:rsidR="00144EEE" w:rsidRPr="006E0931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6E0931">
              <w:rPr>
                <w:rFonts w:eastAsia="標楷體"/>
                <w:sz w:val="32"/>
                <w:szCs w:val="32"/>
              </w:rPr>
              <w:t>1</w:t>
            </w:r>
            <w:r w:rsidR="003852F2">
              <w:rPr>
                <w:rFonts w:eastAsia="標楷體" w:hint="eastAsia"/>
                <w:sz w:val="32"/>
                <w:szCs w:val="32"/>
              </w:rPr>
              <w:t>10</w:t>
            </w:r>
            <w:r w:rsidRPr="006E0931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79F90898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61CBB74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F436653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B97331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6084EE0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6AB4F9D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551A1D2A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5DDBA02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28E896A" w14:textId="77777777" w:rsidTr="006C67AA">
        <w:tc>
          <w:tcPr>
            <w:tcW w:w="1134" w:type="dxa"/>
            <w:vAlign w:val="center"/>
          </w:tcPr>
          <w:p w14:paraId="59CD781E" w14:textId="134A7BF4" w:rsidR="00144EEE" w:rsidRPr="006E0931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6E0931">
              <w:rPr>
                <w:rFonts w:eastAsia="標楷體"/>
                <w:sz w:val="32"/>
                <w:szCs w:val="32"/>
              </w:rPr>
              <w:t>11</w:t>
            </w:r>
            <w:r w:rsidR="003852F2">
              <w:rPr>
                <w:rFonts w:eastAsia="標楷體" w:hint="eastAsia"/>
                <w:sz w:val="32"/>
                <w:szCs w:val="32"/>
              </w:rPr>
              <w:t>1</w:t>
            </w:r>
            <w:r w:rsidRPr="006E0931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3A85FA54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40E143C7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CF20C47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CDB14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4A15933B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38BE1401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6F122E78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78DB612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7F6419AC" w14:textId="77777777" w:rsidTr="006C67AA">
        <w:tc>
          <w:tcPr>
            <w:tcW w:w="1134" w:type="dxa"/>
            <w:vAlign w:val="center"/>
          </w:tcPr>
          <w:p w14:paraId="2F7E24DA" w14:textId="7D782312" w:rsidR="003E31B0" w:rsidRPr="006E0931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15589537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0261268B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4104184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AE4670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5ED10D3A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14F56268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4CCFEAF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7533D50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13A55D1" w14:textId="77777777" w:rsidR="00144EEE" w:rsidRDefault="00144EEE" w:rsidP="00144EEE">
      <w:pPr>
        <w:pStyle w:val="a5"/>
        <w:spacing w:line="520" w:lineRule="exact"/>
        <w:ind w:leftChars="325" w:left="1626" w:hangingChars="302" w:hanging="846"/>
        <w:rPr>
          <w:rFonts w:ascii="標楷體" w:eastAsia="標楷體" w:hAnsi="標楷體"/>
          <w:sz w:val="28"/>
          <w:szCs w:val="28"/>
        </w:rPr>
      </w:pPr>
      <w:r w:rsidRPr="00283B61">
        <w:rPr>
          <w:rFonts w:ascii="標楷體" w:eastAsia="標楷體" w:hAnsi="標楷體" w:hint="eastAsia"/>
          <w:sz w:val="28"/>
          <w:szCs w:val="28"/>
        </w:rPr>
        <w:t>註：</w:t>
      </w:r>
    </w:p>
    <w:p w14:paraId="25FAF025" w14:textId="5C89F814" w:rsidR="00144EEE" w:rsidRPr="006E0931" w:rsidRDefault="00144EEE" w:rsidP="00144EEE">
      <w:pPr>
        <w:pStyle w:val="a5"/>
        <w:numPr>
          <w:ilvl w:val="0"/>
          <w:numId w:val="3"/>
        </w:numPr>
        <w:spacing w:line="480" w:lineRule="exact"/>
        <w:ind w:leftChars="500" w:left="1682" w:hanging="482"/>
        <w:jc w:val="both"/>
        <w:rPr>
          <w:rFonts w:eastAsia="標楷體"/>
          <w:sz w:val="28"/>
          <w:szCs w:val="28"/>
        </w:rPr>
      </w:pPr>
      <w:r w:rsidRPr="006E0931">
        <w:rPr>
          <w:rFonts w:eastAsia="標楷體"/>
          <w:sz w:val="28"/>
          <w:szCs w:val="28"/>
        </w:rPr>
        <w:t>實際開放床數：該年度</w:t>
      </w:r>
      <w:r w:rsidRPr="006E0931">
        <w:rPr>
          <w:rFonts w:eastAsia="標楷體"/>
          <w:sz w:val="28"/>
          <w:szCs w:val="28"/>
        </w:rPr>
        <w:t>12</w:t>
      </w:r>
      <w:r w:rsidRPr="006E0931">
        <w:rPr>
          <w:rFonts w:eastAsia="標楷體"/>
          <w:sz w:val="28"/>
          <w:szCs w:val="28"/>
        </w:rPr>
        <w:t>月</w:t>
      </w:r>
      <w:r w:rsidRPr="006E0931">
        <w:rPr>
          <w:rFonts w:eastAsia="標楷體"/>
          <w:sz w:val="28"/>
          <w:szCs w:val="28"/>
        </w:rPr>
        <w:t>31</w:t>
      </w:r>
      <w:r w:rsidRPr="006E0931">
        <w:rPr>
          <w:rFonts w:eastAsia="標楷體"/>
          <w:sz w:val="28"/>
          <w:szCs w:val="28"/>
        </w:rPr>
        <w:t>日之實際開放床數，如：</w:t>
      </w:r>
      <w:r w:rsidRPr="006E0931">
        <w:rPr>
          <w:rFonts w:eastAsia="標楷體"/>
          <w:sz w:val="28"/>
          <w:szCs w:val="28"/>
        </w:rPr>
        <w:t>1</w:t>
      </w:r>
      <w:r w:rsidR="003852F2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</w:t>
      </w:r>
      <w:r w:rsidRPr="006E0931">
        <w:rPr>
          <w:rFonts w:eastAsia="標楷體"/>
          <w:sz w:val="28"/>
          <w:szCs w:val="28"/>
        </w:rPr>
        <w:t>6</w:t>
      </w:r>
      <w:r w:rsidRPr="006E0931">
        <w:rPr>
          <w:rFonts w:eastAsia="標楷體"/>
          <w:sz w:val="28"/>
          <w:szCs w:val="28"/>
        </w:rPr>
        <w:t>月床數為</w:t>
      </w:r>
      <w:r w:rsidRPr="006E0931">
        <w:rPr>
          <w:rFonts w:eastAsia="標楷體"/>
          <w:sz w:val="28"/>
          <w:szCs w:val="28"/>
        </w:rPr>
        <w:t>40</w:t>
      </w:r>
      <w:r w:rsidRPr="006E0931">
        <w:rPr>
          <w:rFonts w:eastAsia="標楷體"/>
          <w:sz w:val="28"/>
          <w:szCs w:val="28"/>
        </w:rPr>
        <w:t>床，</w:t>
      </w:r>
      <w:r w:rsidRPr="006E0931">
        <w:rPr>
          <w:rFonts w:eastAsia="標楷體"/>
          <w:sz w:val="28"/>
          <w:szCs w:val="28"/>
        </w:rPr>
        <w:t>1</w:t>
      </w:r>
      <w:r w:rsidR="003852F2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</w:t>
      </w:r>
      <w:r w:rsidRPr="006E0931">
        <w:rPr>
          <w:rFonts w:eastAsia="標楷體"/>
          <w:sz w:val="28"/>
          <w:szCs w:val="28"/>
        </w:rPr>
        <w:t>11</w:t>
      </w:r>
      <w:r w:rsidRPr="006E0931">
        <w:rPr>
          <w:rFonts w:eastAsia="標楷體"/>
          <w:sz w:val="28"/>
          <w:szCs w:val="28"/>
        </w:rPr>
        <w:t>月擴床為</w:t>
      </w:r>
      <w:r w:rsidRPr="006E0931">
        <w:rPr>
          <w:rFonts w:eastAsia="標楷體"/>
          <w:sz w:val="28"/>
          <w:szCs w:val="28"/>
        </w:rPr>
        <w:t>49</w:t>
      </w:r>
      <w:r w:rsidRPr="006E0931">
        <w:rPr>
          <w:rFonts w:eastAsia="標楷體"/>
          <w:sz w:val="28"/>
          <w:szCs w:val="28"/>
        </w:rPr>
        <w:t>床，則</w:t>
      </w:r>
      <w:r w:rsidRPr="006E0931">
        <w:rPr>
          <w:rFonts w:eastAsia="標楷體"/>
          <w:sz w:val="28"/>
          <w:szCs w:val="28"/>
        </w:rPr>
        <w:t>1</w:t>
      </w:r>
      <w:r w:rsidR="00A06491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實際開放床數填</w:t>
      </w:r>
      <w:r w:rsidRPr="006E0931">
        <w:rPr>
          <w:rFonts w:eastAsia="標楷體"/>
          <w:sz w:val="28"/>
          <w:szCs w:val="28"/>
        </w:rPr>
        <w:t>49</w:t>
      </w:r>
      <w:r w:rsidRPr="006E0931">
        <w:rPr>
          <w:rFonts w:eastAsia="標楷體"/>
          <w:sz w:val="28"/>
          <w:szCs w:val="28"/>
        </w:rPr>
        <w:t>床。</w:t>
      </w:r>
    </w:p>
    <w:p w14:paraId="26DB9548" w14:textId="77777777" w:rsidR="00144EEE" w:rsidRPr="006E0931" w:rsidRDefault="00144EEE" w:rsidP="00144EEE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500" w:left="1682" w:hanging="482"/>
        <w:jc w:val="both"/>
        <w:rPr>
          <w:rFonts w:eastAsia="標楷體"/>
          <w:sz w:val="28"/>
          <w:szCs w:val="28"/>
        </w:rPr>
      </w:pPr>
      <w:r w:rsidRPr="006E0931">
        <w:rPr>
          <w:rFonts w:eastAsia="標楷體"/>
          <w:sz w:val="28"/>
          <w:szCs w:val="28"/>
        </w:rPr>
        <w:t>該年入住總人日數：該年度</w:t>
      </w:r>
      <w:r w:rsidRPr="006E0931">
        <w:rPr>
          <w:rFonts w:eastAsia="標楷體"/>
          <w:sz w:val="28"/>
          <w:szCs w:val="28"/>
        </w:rPr>
        <w:t>1</w:t>
      </w:r>
      <w:r w:rsidRPr="006E0931">
        <w:rPr>
          <w:rFonts w:eastAsia="標楷體"/>
          <w:sz w:val="28"/>
          <w:szCs w:val="28"/>
        </w:rPr>
        <w:t>至</w:t>
      </w:r>
      <w:r w:rsidRPr="006E0931">
        <w:rPr>
          <w:rFonts w:eastAsia="標楷體"/>
          <w:sz w:val="28"/>
          <w:szCs w:val="28"/>
        </w:rPr>
        <w:t>12</w:t>
      </w:r>
      <w:r w:rsidRPr="006E0931">
        <w:rPr>
          <w:rFonts w:eastAsia="標楷體"/>
          <w:sz w:val="28"/>
          <w:szCs w:val="28"/>
        </w:rPr>
        <w:t>月底每日實際入住的人數合計，以有辦理入住手續者始列計，排除喘息及保留床。</w:t>
      </w:r>
    </w:p>
    <w:p w14:paraId="50FABCD4" w14:textId="77777777" w:rsidR="00144EEE" w:rsidRPr="006E0931" w:rsidRDefault="00144EEE" w:rsidP="00144EEE">
      <w:pPr>
        <w:pStyle w:val="a5"/>
        <w:numPr>
          <w:ilvl w:val="0"/>
          <w:numId w:val="3"/>
        </w:numPr>
        <w:tabs>
          <w:tab w:val="left" w:pos="10612"/>
        </w:tabs>
        <w:autoSpaceDE w:val="0"/>
        <w:autoSpaceDN w:val="0"/>
        <w:adjustRightInd w:val="0"/>
        <w:spacing w:line="480" w:lineRule="exact"/>
        <w:ind w:leftChars="500" w:left="1682" w:hanging="482"/>
        <w:jc w:val="both"/>
        <w:rPr>
          <w:rFonts w:ascii="標楷體" w:eastAsia="標楷體" w:hAnsi="標楷體"/>
          <w:sz w:val="28"/>
          <w:szCs w:val="28"/>
        </w:rPr>
      </w:pPr>
      <w:r w:rsidRPr="006E0931">
        <w:rPr>
          <w:rFonts w:eastAsia="標楷體"/>
          <w:sz w:val="28"/>
          <w:szCs w:val="28"/>
        </w:rPr>
        <w:t>該年度新入住人數：請排除喘息個案。</w:t>
      </w:r>
    </w:p>
    <w:p w14:paraId="3E2AEA68" w14:textId="77777777" w:rsidR="00144EEE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C44A00">
        <w:rPr>
          <w:rFonts w:ascii="標楷體" w:eastAsia="標楷體" w:hAnsi="標楷體" w:hint="eastAsia"/>
          <w:b/>
          <w:sz w:val="32"/>
          <w:szCs w:val="32"/>
        </w:rPr>
        <w:t>建築物所有權：</w:t>
      </w:r>
    </w:p>
    <w:p w14:paraId="0F6F6602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lastRenderedPageBreak/>
        <w:t>□</w:t>
      </w:r>
      <w:r w:rsidRPr="002A4DC8">
        <w:rPr>
          <w:rFonts w:eastAsia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 xml:space="preserve">自有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 xml:space="preserve">租賃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部分自有，部分租賃(請說明：_______________)</w:t>
      </w:r>
    </w:p>
    <w:p w14:paraId="3FA9267B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 xml:space="preserve">公有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.其他(請說明：_______________)</w:t>
      </w:r>
    </w:p>
    <w:p w14:paraId="573608A9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房屋形式(複選)：</w:t>
      </w:r>
    </w:p>
    <w:p w14:paraId="4EF71C47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平房______棟</w:t>
      </w:r>
    </w:p>
    <w:p w14:paraId="7904A44F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樓房______棟，整棟建築物最高______樓</w:t>
      </w:r>
    </w:p>
    <w:p w14:paraId="422066B5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大樓一部分，座落樓層為第___樓，整棟建築物共___樓</w:t>
      </w:r>
      <w:r w:rsidRPr="001D67A3">
        <w:rPr>
          <w:rFonts w:ascii="標楷體" w:eastAsia="標楷體" w:hAnsi="標楷體" w:hint="eastAsia"/>
          <w:szCs w:val="32"/>
        </w:rPr>
        <w:t>(註：座落樓層以建物所有權狀為準)</w:t>
      </w:r>
    </w:p>
    <w:p w14:paraId="7010F8E8" w14:textId="77777777" w:rsidR="00144EEE" w:rsidRPr="001D67A3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b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>其他(請說明：_______________)</w:t>
      </w:r>
    </w:p>
    <w:p w14:paraId="5629BD3D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收費計價方式(可複選)：</w:t>
      </w:r>
    </w:p>
    <w:p w14:paraId="1A4DA8CD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統一收費標準</w:t>
      </w:r>
    </w:p>
    <w:p w14:paraId="30517992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依住房人數收費</w:t>
      </w:r>
    </w:p>
    <w:p w14:paraId="40B19940" w14:textId="77777777" w:rsidR="00144EEE" w:rsidRDefault="00144EEE" w:rsidP="00144EEE">
      <w:pPr>
        <w:pStyle w:val="a5"/>
        <w:spacing w:line="600" w:lineRule="exact"/>
        <w:ind w:leftChars="0" w:left="1418" w:firstLineChars="3" w:firstLine="1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依住民特殊照護需求程度收費(評估工具：□</w:t>
      </w:r>
      <w:r w:rsidRPr="002A4DC8">
        <w:rPr>
          <w:rFonts w:eastAsia="標楷體"/>
          <w:sz w:val="32"/>
          <w:szCs w:val="32"/>
        </w:rPr>
        <w:t>3.1</w:t>
      </w:r>
      <w:r>
        <w:rPr>
          <w:rFonts w:ascii="標楷體" w:eastAsia="標楷體" w:hAnsi="標楷體" w:hint="eastAsia"/>
          <w:sz w:val="32"/>
          <w:szCs w:val="32"/>
        </w:rPr>
        <w:t>巴氏量表；□</w:t>
      </w:r>
      <w:r w:rsidRPr="002A4DC8">
        <w:rPr>
          <w:rFonts w:eastAsia="標楷體" w:hint="eastAsia"/>
          <w:sz w:val="32"/>
          <w:szCs w:val="32"/>
        </w:rPr>
        <w:t>3.2</w:t>
      </w:r>
      <w:r w:rsidRPr="002A4DC8">
        <w:rPr>
          <w:rFonts w:eastAsia="標楷體"/>
          <w:sz w:val="32"/>
          <w:szCs w:val="32"/>
        </w:rPr>
        <w:t xml:space="preserve"> MMSE</w:t>
      </w:r>
      <w:r>
        <w:rPr>
          <w:rFonts w:ascii="標楷體" w:eastAsia="標楷體" w:hAnsi="標楷體" w:hint="eastAsia"/>
          <w:sz w:val="32"/>
          <w:szCs w:val="32"/>
        </w:rPr>
        <w:t>量表；</w:t>
      </w:r>
    </w:p>
    <w:p w14:paraId="78510377" w14:textId="77777777" w:rsidR="00144EEE" w:rsidRDefault="00144EEE" w:rsidP="00144EEE">
      <w:pPr>
        <w:pStyle w:val="a5"/>
        <w:spacing w:line="600" w:lineRule="exact"/>
        <w:ind w:leftChars="0" w:left="1956" w:firstLineChars="3" w:firstLine="10"/>
        <w:rPr>
          <w:rFonts w:ascii="標楷體" w:eastAsia="標楷體" w:hAnsi="標楷體"/>
          <w:sz w:val="32"/>
          <w:szCs w:val="32"/>
        </w:rPr>
      </w:pPr>
      <w:r w:rsidRPr="002A4DC8">
        <w:rPr>
          <w:rFonts w:eastAsia="標楷體" w:hint="eastAsia"/>
          <w:sz w:val="32"/>
          <w:szCs w:val="32"/>
        </w:rPr>
        <w:t>3.</w:t>
      </w:r>
      <w:r w:rsidRPr="002A4DC8">
        <w:rPr>
          <w:rFonts w:eastAsia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其他_____)</w:t>
      </w:r>
    </w:p>
    <w:p w14:paraId="56FED68D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4.依住民配置管路數收費</w:t>
      </w:r>
    </w:p>
    <w:p w14:paraId="0979D5D6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5.其他(請說明：_______________)</w:t>
      </w:r>
    </w:p>
    <w:p w14:paraId="58CAA6C6" w14:textId="77777777" w:rsidR="00144EEE" w:rsidRPr="002A4DC8" w:rsidRDefault="00144EEE" w:rsidP="00144EEE">
      <w:pPr>
        <w:spacing w:line="600" w:lineRule="exact"/>
        <w:rPr>
          <w:rFonts w:ascii="標楷體" w:eastAsia="標楷體" w:hAnsi="標楷體"/>
          <w:sz w:val="32"/>
          <w:szCs w:val="32"/>
        </w:rPr>
        <w:sectPr w:rsidR="00144EEE" w:rsidRPr="002A4DC8" w:rsidSect="005D7518">
          <w:footerReference w:type="default" r:id="rId8"/>
          <w:type w:val="continuous"/>
          <w:pgSz w:w="16838" w:h="11906" w:orient="landscape"/>
          <w:pgMar w:top="1440" w:right="1080" w:bottom="1440" w:left="1080" w:header="567" w:footer="567" w:gutter="0"/>
          <w:pgNumType w:start="0"/>
          <w:cols w:space="425"/>
          <w:docGrid w:type="lines" w:linePitch="360"/>
        </w:sectPr>
      </w:pPr>
    </w:p>
    <w:p w14:paraId="716CE274" w14:textId="2D5031EA" w:rsidR="00144EEE" w:rsidRPr="001D67A3" w:rsidRDefault="00144EEE" w:rsidP="00144EEE">
      <w:pPr>
        <w:pStyle w:val="a5"/>
        <w:numPr>
          <w:ilvl w:val="0"/>
          <w:numId w:val="2"/>
        </w:numPr>
        <w:spacing w:line="600" w:lineRule="exact"/>
        <w:ind w:leftChars="0" w:left="185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配置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 w:rsidRPr="002A4DC8">
        <w:rPr>
          <w:rFonts w:eastAsia="標楷體"/>
          <w:sz w:val="32"/>
          <w:szCs w:val="32"/>
        </w:rPr>
        <w:t>以</w:t>
      </w:r>
      <w:r w:rsidRPr="002A4DC8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2A4DC8">
        <w:rPr>
          <w:rFonts w:eastAsia="標楷體"/>
          <w:sz w:val="32"/>
          <w:szCs w:val="32"/>
        </w:rPr>
        <w:t>年</w:t>
      </w:r>
      <w:r w:rsidR="00357D76">
        <w:rPr>
          <w:rFonts w:eastAsia="標楷體" w:hint="eastAsia"/>
          <w:sz w:val="32"/>
          <w:szCs w:val="32"/>
        </w:rPr>
        <w:t>6</w:t>
      </w:r>
      <w:r w:rsidRPr="002A4DC8">
        <w:rPr>
          <w:rFonts w:eastAsia="標楷體"/>
          <w:sz w:val="32"/>
          <w:szCs w:val="32"/>
        </w:rPr>
        <w:t>月</w:t>
      </w:r>
      <w:r w:rsidR="00357D76">
        <w:rPr>
          <w:rFonts w:eastAsia="標楷體" w:hint="eastAsia"/>
          <w:sz w:val="32"/>
          <w:szCs w:val="32"/>
        </w:rPr>
        <w:t>30</w:t>
      </w:r>
      <w:r w:rsidRPr="002A4DC8">
        <w:rPr>
          <w:rFonts w:eastAsia="標楷體"/>
          <w:sz w:val="32"/>
          <w:szCs w:val="32"/>
        </w:rPr>
        <w:t>日止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5670"/>
        <w:gridCol w:w="1606"/>
        <w:gridCol w:w="1607"/>
        <w:gridCol w:w="1607"/>
        <w:gridCol w:w="3124"/>
      </w:tblGrid>
      <w:tr w:rsidR="00144EEE" w14:paraId="794DE3B2" w14:textId="77777777" w:rsidTr="006C67AA">
        <w:trPr>
          <w:trHeight w:val="389"/>
        </w:trPr>
        <w:tc>
          <w:tcPr>
            <w:tcW w:w="5670" w:type="dxa"/>
            <w:shd w:val="clear" w:color="auto" w:fill="D9D9D9" w:themeFill="background1" w:themeFillShade="D9"/>
          </w:tcPr>
          <w:p w14:paraId="793864E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人員職稱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383564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60916E0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專職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6360D8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兼職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22B0F25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工作人員與住民比率</w:t>
            </w:r>
          </w:p>
        </w:tc>
      </w:tr>
      <w:tr w:rsidR="00144EEE" w14:paraId="7DD63145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C2519A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人員</w:t>
            </w:r>
          </w:p>
        </w:tc>
        <w:tc>
          <w:tcPr>
            <w:tcW w:w="1606" w:type="dxa"/>
            <w:vAlign w:val="center"/>
          </w:tcPr>
          <w:p w14:paraId="7656DEF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DB53AE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CA22D6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64B48EC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889122E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D2D212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國籍照顧服務員</w:t>
            </w:r>
          </w:p>
        </w:tc>
        <w:tc>
          <w:tcPr>
            <w:tcW w:w="1606" w:type="dxa"/>
            <w:vAlign w:val="center"/>
          </w:tcPr>
          <w:p w14:paraId="675C823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2FD788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1051A5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2BCFA8B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F416201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D8B5F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外籍看護工</w:t>
            </w:r>
          </w:p>
        </w:tc>
        <w:tc>
          <w:tcPr>
            <w:tcW w:w="1606" w:type="dxa"/>
            <w:vAlign w:val="center"/>
          </w:tcPr>
          <w:p w14:paraId="06D7D374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0D7C53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0B65C3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3EFBDC5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A7A18A6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6A599D1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工作人員</w:t>
            </w:r>
          </w:p>
        </w:tc>
        <w:tc>
          <w:tcPr>
            <w:tcW w:w="1606" w:type="dxa"/>
            <w:vAlign w:val="center"/>
          </w:tcPr>
          <w:p w14:paraId="0AEDA98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A8D257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3E21685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4386EE8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774F5C8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9105D1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醫師</w:t>
            </w:r>
          </w:p>
        </w:tc>
        <w:tc>
          <w:tcPr>
            <w:tcW w:w="1606" w:type="dxa"/>
            <w:vAlign w:val="center"/>
          </w:tcPr>
          <w:p w14:paraId="73D00B7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F5441A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E67555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4D41FB3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CB73F8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A9E5275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治療人員</w:t>
            </w:r>
          </w:p>
        </w:tc>
        <w:tc>
          <w:tcPr>
            <w:tcW w:w="1606" w:type="dxa"/>
            <w:vAlign w:val="center"/>
          </w:tcPr>
          <w:p w14:paraId="66CE260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D96888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2FF972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0256884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F4D50E3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D0DAE5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能治療人員</w:t>
            </w:r>
          </w:p>
        </w:tc>
        <w:tc>
          <w:tcPr>
            <w:tcW w:w="1606" w:type="dxa"/>
            <w:vAlign w:val="center"/>
          </w:tcPr>
          <w:p w14:paraId="00E5E6D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ED6B36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DAC7D2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3D4B5D7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1E7D14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424BFD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養師</w:t>
            </w:r>
          </w:p>
        </w:tc>
        <w:tc>
          <w:tcPr>
            <w:tcW w:w="1606" w:type="dxa"/>
            <w:vAlign w:val="center"/>
          </w:tcPr>
          <w:p w14:paraId="30E0C83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A6CC9E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A8A95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3192A59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050FE14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5552DF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藥師(藥劑生)</w:t>
            </w:r>
          </w:p>
        </w:tc>
        <w:tc>
          <w:tcPr>
            <w:tcW w:w="1606" w:type="dxa"/>
            <w:vAlign w:val="center"/>
          </w:tcPr>
          <w:p w14:paraId="7FD1695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FC4390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5CCA16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5657C5E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702923D0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E2FE4B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廚師及供膳人員</w:t>
            </w:r>
          </w:p>
        </w:tc>
        <w:tc>
          <w:tcPr>
            <w:tcW w:w="1606" w:type="dxa"/>
            <w:vAlign w:val="center"/>
          </w:tcPr>
          <w:p w14:paraId="4E66E53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C74BDA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59BC85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44619F4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EC0CB52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54FD0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潔人員</w:t>
            </w:r>
          </w:p>
        </w:tc>
        <w:tc>
          <w:tcPr>
            <w:tcW w:w="1606" w:type="dxa"/>
            <w:vAlign w:val="center"/>
          </w:tcPr>
          <w:p w14:paraId="11FB0AB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6D6B55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5F8BB6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423A399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A2D5170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5544E4BA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行政人員(含會計、人事、總務及庶務)</w:t>
            </w:r>
          </w:p>
        </w:tc>
        <w:tc>
          <w:tcPr>
            <w:tcW w:w="1606" w:type="dxa"/>
            <w:vAlign w:val="center"/>
          </w:tcPr>
          <w:p w14:paraId="4F07888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F0DEF3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49F366D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6AF7A9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1AB04277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799FE71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防火安全人員</w:t>
            </w:r>
          </w:p>
        </w:tc>
        <w:tc>
          <w:tcPr>
            <w:tcW w:w="1606" w:type="dxa"/>
            <w:vAlign w:val="center"/>
          </w:tcPr>
          <w:p w14:paraId="69C31D3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D4419F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8A452C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130750B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554D2D52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6F29BBB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其他人員(含替代役)</w:t>
            </w:r>
          </w:p>
        </w:tc>
        <w:tc>
          <w:tcPr>
            <w:tcW w:w="1606" w:type="dxa"/>
            <w:vAlign w:val="center"/>
          </w:tcPr>
          <w:p w14:paraId="544D403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2A5F5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3C6D4D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1DE0D4B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30FD6E8E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0CD08F8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</w:tc>
        <w:tc>
          <w:tcPr>
            <w:tcW w:w="1606" w:type="dxa"/>
            <w:vAlign w:val="center"/>
          </w:tcPr>
          <w:p w14:paraId="381E5D9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FF880B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B6F65D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7BA2D61F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5870AD7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  <w:sectPr w:rsidR="00144EEE" w:rsidSect="005D5338">
          <w:pgSz w:w="16838" w:h="11906" w:orient="landscape"/>
          <w:pgMar w:top="720" w:right="720" w:bottom="720" w:left="720" w:header="567" w:footer="283" w:gutter="0"/>
          <w:cols w:space="425"/>
          <w:docGrid w:type="lines" w:linePitch="360"/>
        </w:sectPr>
      </w:pPr>
    </w:p>
    <w:p w14:paraId="2884551A" w14:textId="2D49128F" w:rsidR="00144EEE" w:rsidRPr="002D07C3" w:rsidRDefault="003F0152" w:rsidP="002D07C3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bookmarkStart w:id="4" w:name="_Hlk124870439"/>
      <w:r w:rsidRPr="003F0152">
        <w:rPr>
          <w:rFonts w:ascii="標楷體" w:eastAsia="標楷體" w:hAnsi="標楷體" w:hint="eastAsia"/>
          <w:b/>
          <w:sz w:val="32"/>
          <w:szCs w:val="32"/>
        </w:rPr>
        <w:lastRenderedPageBreak/>
        <w:t>全職員工離職率</w:t>
      </w:r>
      <w:bookmarkEnd w:id="4"/>
      <w:r w:rsidRPr="003F0152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Style w:val="a8"/>
        <w:tblW w:w="14175" w:type="dxa"/>
        <w:tblInd w:w="534" w:type="dxa"/>
        <w:tblLook w:val="04A0" w:firstRow="1" w:lastRow="0" w:firstColumn="1" w:lastColumn="0" w:noHBand="0" w:noVBand="1"/>
      </w:tblPr>
      <w:tblGrid>
        <w:gridCol w:w="188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E31B0" w14:paraId="78E9D856" w14:textId="78325062" w:rsidTr="006A4D63">
        <w:trPr>
          <w:trHeight w:val="807"/>
        </w:trPr>
        <w:tc>
          <w:tcPr>
            <w:tcW w:w="1888" w:type="dxa"/>
            <w:vMerge w:val="restart"/>
            <w:vAlign w:val="center"/>
          </w:tcPr>
          <w:p w14:paraId="569CCB51" w14:textId="77777777" w:rsidR="003E31B0" w:rsidRPr="002F6EA9" w:rsidRDefault="003E31B0" w:rsidP="00E2005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EA9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3071" w:type="dxa"/>
            <w:gridSpan w:val="4"/>
            <w:vAlign w:val="center"/>
          </w:tcPr>
          <w:p w14:paraId="38C904E2" w14:textId="6D422735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離職人數</w:t>
            </w:r>
          </w:p>
        </w:tc>
        <w:tc>
          <w:tcPr>
            <w:tcW w:w="3072" w:type="dxa"/>
            <w:gridSpan w:val="4"/>
            <w:vAlign w:val="center"/>
          </w:tcPr>
          <w:p w14:paraId="510E68B2" w14:textId="480F57BD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前期期末在職人數加本期進用人數</w:t>
            </w:r>
          </w:p>
        </w:tc>
        <w:tc>
          <w:tcPr>
            <w:tcW w:w="3072" w:type="dxa"/>
            <w:gridSpan w:val="4"/>
            <w:vAlign w:val="center"/>
          </w:tcPr>
          <w:p w14:paraId="25AE3E76" w14:textId="15124B75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離職率</w:t>
            </w:r>
          </w:p>
        </w:tc>
        <w:tc>
          <w:tcPr>
            <w:tcW w:w="3072" w:type="dxa"/>
            <w:gridSpan w:val="4"/>
            <w:vAlign w:val="center"/>
          </w:tcPr>
          <w:p w14:paraId="3D42C93F" w14:textId="4F770D39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在職率</w:t>
            </w:r>
          </w:p>
        </w:tc>
      </w:tr>
      <w:tr w:rsidR="003E31B0" w14:paraId="09A027FF" w14:textId="462F434A" w:rsidTr="006A4D63">
        <w:trPr>
          <w:trHeight w:val="441"/>
        </w:trPr>
        <w:tc>
          <w:tcPr>
            <w:tcW w:w="1888" w:type="dxa"/>
            <w:vMerge/>
            <w:vAlign w:val="center"/>
          </w:tcPr>
          <w:p w14:paraId="3E1D4E4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14:paraId="4474FEF0" w14:textId="60129213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09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05500CED" w14:textId="3B97AA82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0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6B0C967E" w14:textId="77777777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1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649728A9" w14:textId="56A37266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DA3BC39" w14:textId="12CD2F2A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</w:t>
            </w:r>
            <w:r w:rsidRPr="0078072F">
              <w:rPr>
                <w:rFonts w:eastAsia="標楷體"/>
                <w:sz w:val="28"/>
                <w:szCs w:val="28"/>
              </w:rPr>
              <w:t>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CF65B07" w14:textId="16A12AFD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0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720F141A" w14:textId="3FFAEF45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1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3735087E" w14:textId="050F61B1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47830D40" w14:textId="30D35A1E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29E6062D" w14:textId="18BA0F39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0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5F1BDF0" w14:textId="34E6B96D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1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75F62A99" w14:textId="3DB63E01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D700DA5" w14:textId="289EFA54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7E0A953C" w14:textId="2F17DDC0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0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66D47EDA" w14:textId="41A2DFD3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1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1E3539B6" w14:textId="70F995FE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3E31B0" w14:paraId="15D9D086" w14:textId="7AF3CE0F" w:rsidTr="006A4D63">
        <w:trPr>
          <w:trHeight w:val="454"/>
        </w:trPr>
        <w:tc>
          <w:tcPr>
            <w:tcW w:w="1888" w:type="dxa"/>
            <w:vAlign w:val="center"/>
          </w:tcPr>
          <w:p w14:paraId="602B09A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人員</w:t>
            </w:r>
          </w:p>
        </w:tc>
        <w:tc>
          <w:tcPr>
            <w:tcW w:w="767" w:type="dxa"/>
          </w:tcPr>
          <w:p w14:paraId="5DE9056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E1DFEFE" w14:textId="5765227D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FCC406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FF7D80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D559749" w14:textId="15FFC366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29CE5E25" w14:textId="6D78C61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CFE7EEA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F2A1B8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A57D02A" w14:textId="08938A3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889569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FFE1D8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EDFB60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7868BB0" w14:textId="7FCD37B9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5C0A3C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0B8D5D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635189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0346DF64" w14:textId="6DFC9472" w:rsidTr="006A4D63">
        <w:trPr>
          <w:trHeight w:val="454"/>
        </w:trPr>
        <w:tc>
          <w:tcPr>
            <w:tcW w:w="1888" w:type="dxa"/>
            <w:vAlign w:val="center"/>
          </w:tcPr>
          <w:p w14:paraId="6021627E" w14:textId="77777777" w:rsidR="003E31B0" w:rsidRDefault="003E31B0" w:rsidP="000A6CC7">
            <w:pPr>
              <w:pStyle w:val="a5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國籍</w:t>
            </w:r>
          </w:p>
          <w:p w14:paraId="7BCC765A" w14:textId="77777777" w:rsidR="003E31B0" w:rsidRPr="002F6EA9" w:rsidRDefault="003E31B0" w:rsidP="000A6CC7">
            <w:pPr>
              <w:pStyle w:val="a5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顧服務員</w:t>
            </w:r>
          </w:p>
        </w:tc>
        <w:tc>
          <w:tcPr>
            <w:tcW w:w="767" w:type="dxa"/>
          </w:tcPr>
          <w:p w14:paraId="4C8515C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DE56130" w14:textId="4F8215A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3CE707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98DDC1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CBA087A" w14:textId="32275252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1BC5838" w14:textId="6799A77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1914CE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13AE0E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E3F73B6" w14:textId="2D6FB336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0C6BFB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7E5D0DA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D11B1DB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C538548" w14:textId="67582F0B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E56C8D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3BA07F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DD7B98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0D39C78E" w14:textId="27F60B80" w:rsidTr="006A4D63">
        <w:trPr>
          <w:trHeight w:val="454"/>
        </w:trPr>
        <w:tc>
          <w:tcPr>
            <w:tcW w:w="1888" w:type="dxa"/>
            <w:vAlign w:val="center"/>
          </w:tcPr>
          <w:p w14:paraId="50F4C3B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外籍看護工</w:t>
            </w:r>
          </w:p>
        </w:tc>
        <w:tc>
          <w:tcPr>
            <w:tcW w:w="767" w:type="dxa"/>
          </w:tcPr>
          <w:p w14:paraId="35BB672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905FD48" w14:textId="28A0A3D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5D298E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27632D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C8A1C13" w14:textId="4241696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B40EFC0" w14:textId="57E3E30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53A48B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C7D201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380404D2" w14:textId="3AD3DAC9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961E49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AD7262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39213A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F67C0E2" w14:textId="6AE0F7D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7EF7E6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181A4E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523E69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2F7B72A7" w14:textId="6D523ECA" w:rsidTr="006A4D63">
        <w:trPr>
          <w:trHeight w:val="454"/>
        </w:trPr>
        <w:tc>
          <w:tcPr>
            <w:tcW w:w="1888" w:type="dxa"/>
            <w:vAlign w:val="center"/>
          </w:tcPr>
          <w:p w14:paraId="7CA94F33" w14:textId="15394E0C" w:rsidR="003E31B0" w:rsidRPr="002F6EA9" w:rsidRDefault="003E31B0" w:rsidP="001539C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</w:p>
        </w:tc>
        <w:tc>
          <w:tcPr>
            <w:tcW w:w="767" w:type="dxa"/>
          </w:tcPr>
          <w:p w14:paraId="36349337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65055B6" w14:textId="7171CF8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2F4D61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56A39C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7C0EC8F" w14:textId="6B8A584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5C652A7" w14:textId="3963E12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45D94C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B480F8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45217467" w14:textId="17441E38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37A5BA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E23C5E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BA0740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2AD580C" w14:textId="2607FDCD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BE0776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A00CB5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73FC8F7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DEA4557" w14:textId="77777777" w:rsidR="003F0152" w:rsidRDefault="003F0152" w:rsidP="003F0152">
      <w:pPr>
        <w:pStyle w:val="a5"/>
        <w:spacing w:line="440" w:lineRule="exact"/>
        <w:ind w:leftChars="500" w:left="2046" w:hangingChars="302" w:hanging="846"/>
        <w:rPr>
          <w:rFonts w:ascii="標楷體" w:eastAsia="標楷體" w:hAnsi="標楷體"/>
          <w:sz w:val="28"/>
          <w:szCs w:val="28"/>
        </w:rPr>
      </w:pPr>
      <w:r w:rsidRPr="00283B61">
        <w:rPr>
          <w:rFonts w:ascii="標楷體" w:eastAsia="標楷體" w:hAnsi="標楷體" w:hint="eastAsia"/>
          <w:sz w:val="28"/>
          <w:szCs w:val="28"/>
        </w:rPr>
        <w:t>註：</w:t>
      </w:r>
    </w:p>
    <w:p w14:paraId="0F72D7D3" w14:textId="7897B9F1" w:rsidR="003F0152" w:rsidRPr="001C3229" w:rsidRDefault="003F0152" w:rsidP="003F0152">
      <w:pPr>
        <w:pStyle w:val="a5"/>
        <w:numPr>
          <w:ilvl w:val="0"/>
          <w:numId w:val="4"/>
        </w:numPr>
        <w:spacing w:line="440" w:lineRule="exact"/>
        <w:ind w:leftChars="700" w:left="2162" w:hanging="482"/>
        <w:rPr>
          <w:rFonts w:eastAsia="標楷體"/>
          <w:sz w:val="28"/>
          <w:szCs w:val="28"/>
        </w:rPr>
      </w:pPr>
      <w:r w:rsidRPr="001C3229">
        <w:rPr>
          <w:rFonts w:eastAsia="標楷體"/>
          <w:sz w:val="28"/>
          <w:szCs w:val="28"/>
        </w:rPr>
        <w:t>開業未滿一年的機構，以開業日起至</w:t>
      </w:r>
      <w:r w:rsidRPr="001C3229">
        <w:rPr>
          <w:rFonts w:eastAsia="標楷體"/>
          <w:sz w:val="28"/>
          <w:szCs w:val="28"/>
        </w:rPr>
        <w:t>11</w:t>
      </w:r>
      <w:r w:rsidR="003E31B0">
        <w:rPr>
          <w:rFonts w:eastAsia="標楷體" w:hint="eastAsia"/>
          <w:sz w:val="28"/>
          <w:szCs w:val="28"/>
        </w:rPr>
        <w:t>2</w:t>
      </w:r>
      <w:r w:rsidRPr="001C3229">
        <w:rPr>
          <w:rFonts w:eastAsia="標楷體"/>
          <w:sz w:val="28"/>
          <w:szCs w:val="28"/>
        </w:rPr>
        <w:t>年</w:t>
      </w:r>
      <w:r w:rsidR="002D07C3">
        <w:rPr>
          <w:rFonts w:eastAsia="標楷體" w:hint="eastAsia"/>
          <w:sz w:val="28"/>
          <w:szCs w:val="28"/>
        </w:rPr>
        <w:t>6</w:t>
      </w:r>
      <w:r w:rsidRPr="001C3229">
        <w:rPr>
          <w:rFonts w:eastAsia="標楷體"/>
          <w:sz w:val="28"/>
          <w:szCs w:val="28"/>
        </w:rPr>
        <w:t>月</w:t>
      </w:r>
      <w:r w:rsidR="002D07C3">
        <w:rPr>
          <w:rFonts w:eastAsia="標楷體" w:hint="eastAsia"/>
          <w:sz w:val="28"/>
          <w:szCs w:val="28"/>
        </w:rPr>
        <w:t>30</w:t>
      </w:r>
      <w:r w:rsidRPr="001C3229">
        <w:rPr>
          <w:rFonts w:eastAsia="標楷體"/>
          <w:sz w:val="28"/>
          <w:szCs w:val="28"/>
        </w:rPr>
        <w:t>日資料為準。</w:t>
      </w:r>
    </w:p>
    <w:p w14:paraId="10F10B07" w14:textId="6590619D" w:rsidR="00EA7FA5" w:rsidRDefault="003F0152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離職</w:t>
      </w:r>
      <w:r w:rsidRPr="001C3229">
        <w:rPr>
          <w:rFonts w:eastAsia="標楷體"/>
          <w:sz w:val="28"/>
          <w:szCs w:val="28"/>
        </w:rPr>
        <w:t>率</w:t>
      </w:r>
      <w:r w:rsidR="000F039C">
        <w:rPr>
          <w:rFonts w:eastAsia="標楷體" w:hint="eastAsia"/>
          <w:sz w:val="28"/>
          <w:szCs w:val="28"/>
        </w:rPr>
        <w:t>=</w:t>
      </w:r>
      <w:r w:rsidRPr="001C3229">
        <w:rPr>
          <w:rFonts w:eastAsia="標楷體"/>
          <w:sz w:val="28"/>
          <w:szCs w:val="28"/>
        </w:rPr>
        <w:t>(</w:t>
      </w:r>
      <w:r w:rsidRPr="00413FBE">
        <w:rPr>
          <w:rFonts w:eastAsia="標楷體" w:hint="eastAsia"/>
          <w:sz w:val="28"/>
          <w:szCs w:val="28"/>
        </w:rPr>
        <w:t>離職人數</w:t>
      </w:r>
      <w:r w:rsidRPr="00413FBE">
        <w:rPr>
          <w:rFonts w:eastAsia="標楷體"/>
          <w:sz w:val="28"/>
          <w:szCs w:val="28"/>
        </w:rPr>
        <w:t>÷</w:t>
      </w:r>
      <w:r w:rsidRPr="00413FBE">
        <w:rPr>
          <w:rFonts w:eastAsia="標楷體" w:hint="eastAsia"/>
          <w:sz w:val="28"/>
          <w:szCs w:val="28"/>
        </w:rPr>
        <w:t>前期期末在職人數</w:t>
      </w:r>
      <w:r>
        <w:rPr>
          <w:rFonts w:eastAsia="標楷體" w:hint="eastAsia"/>
          <w:sz w:val="28"/>
          <w:szCs w:val="28"/>
        </w:rPr>
        <w:t>+</w:t>
      </w:r>
      <w:r w:rsidRPr="00413FBE">
        <w:rPr>
          <w:rFonts w:eastAsia="標楷體" w:hint="eastAsia"/>
          <w:sz w:val="28"/>
          <w:szCs w:val="28"/>
        </w:rPr>
        <w:t>本期進用人數</w:t>
      </w:r>
      <w:r w:rsidRPr="001C3229">
        <w:rPr>
          <w:rFonts w:eastAsia="標楷體"/>
          <w:kern w:val="0"/>
          <w:sz w:val="28"/>
          <w:szCs w:val="28"/>
        </w:rPr>
        <w:t>)×100%</w:t>
      </w:r>
      <w:r w:rsidRPr="001C3229">
        <w:rPr>
          <w:rFonts w:eastAsia="標楷體"/>
          <w:kern w:val="0"/>
          <w:sz w:val="28"/>
          <w:szCs w:val="28"/>
        </w:rPr>
        <w:t>。</w:t>
      </w:r>
    </w:p>
    <w:p w14:paraId="4D8111EF" w14:textId="46EE3AA7" w:rsidR="003F0152" w:rsidRPr="00EA7FA5" w:rsidRDefault="00EA7FA5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 w:rsidRPr="00EA7FA5">
        <w:rPr>
          <w:rFonts w:ascii="標楷體" w:eastAsia="標楷體" w:hAnsi="標楷體" w:hint="eastAsia"/>
          <w:sz w:val="28"/>
          <w:szCs w:val="28"/>
        </w:rPr>
        <w:t>前期期末係指前一年度之</w:t>
      </w:r>
      <w:r w:rsidRPr="00EA7FA5">
        <w:rPr>
          <w:rFonts w:eastAsia="標楷體" w:hint="eastAsia"/>
          <w:sz w:val="28"/>
          <w:szCs w:val="28"/>
        </w:rPr>
        <w:t>12</w:t>
      </w:r>
      <w:r w:rsidRPr="00EA7FA5">
        <w:rPr>
          <w:rFonts w:ascii="標楷體" w:eastAsia="標楷體" w:hAnsi="標楷體" w:hint="eastAsia"/>
          <w:sz w:val="28"/>
          <w:szCs w:val="28"/>
        </w:rPr>
        <w:t>月</w:t>
      </w:r>
      <w:r w:rsidRPr="00EA7FA5">
        <w:rPr>
          <w:rFonts w:eastAsia="標楷體" w:hint="eastAsia"/>
          <w:sz w:val="28"/>
          <w:szCs w:val="28"/>
        </w:rPr>
        <w:t>31</w:t>
      </w:r>
      <w:r w:rsidRPr="00EA7FA5">
        <w:rPr>
          <w:rFonts w:ascii="標楷體" w:eastAsia="標楷體" w:hAnsi="標楷體" w:hint="eastAsia"/>
          <w:sz w:val="28"/>
          <w:szCs w:val="28"/>
        </w:rPr>
        <w:t>日當日</w:t>
      </w:r>
      <w:r w:rsidR="000F039C">
        <w:rPr>
          <w:rFonts w:ascii="標楷體" w:eastAsia="標楷體" w:hAnsi="標楷體" w:hint="eastAsia"/>
          <w:sz w:val="28"/>
          <w:szCs w:val="28"/>
        </w:rPr>
        <w:t>為基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15022F" w14:textId="4BCF8826" w:rsidR="00EA7FA5" w:rsidRPr="00EA7FA5" w:rsidRDefault="00EA7FA5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職率</w:t>
      </w:r>
      <w:r w:rsidR="000F039C">
        <w:rPr>
          <w:rFonts w:eastAsia="標楷體" w:hint="eastAsia"/>
          <w:sz w:val="28"/>
          <w:szCs w:val="28"/>
        </w:rPr>
        <w:t>=</w:t>
      </w:r>
      <w:r>
        <w:rPr>
          <w:rFonts w:eastAsia="標楷體" w:hint="eastAsia"/>
          <w:sz w:val="28"/>
          <w:szCs w:val="28"/>
        </w:rPr>
        <w:t>1-</w:t>
      </w:r>
      <w:r>
        <w:rPr>
          <w:rFonts w:eastAsia="標楷體" w:hint="eastAsia"/>
          <w:sz w:val="28"/>
          <w:szCs w:val="28"/>
        </w:rPr>
        <w:t>離職率。</w:t>
      </w:r>
    </w:p>
    <w:p w14:paraId="1BAE1D7B" w14:textId="6ECA7BCB" w:rsidR="00EA7FA5" w:rsidRPr="003F0152" w:rsidRDefault="00EA7FA5" w:rsidP="00144EEE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  <w:sectPr w:rsidR="00EA7FA5" w:rsidRPr="003F0152" w:rsidSect="000C2FCE">
          <w:type w:val="continuous"/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1ADC217" w14:textId="3DDC19A2" w:rsidR="00144EEE" w:rsidRDefault="000F554C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bookmarkStart w:id="5" w:name="_Hlk155889984"/>
      <w:r>
        <w:rPr>
          <w:rFonts w:ascii="標楷體" w:eastAsia="標楷體" w:hAnsi="標楷體" w:hint="eastAsia"/>
          <w:b/>
          <w:sz w:val="32"/>
          <w:szCs w:val="32"/>
        </w:rPr>
        <w:lastRenderedPageBreak/>
        <w:t>歷</w:t>
      </w:r>
      <w:r w:rsidR="00144EEE">
        <w:rPr>
          <w:rFonts w:ascii="標楷體" w:eastAsia="標楷體" w:hAnsi="標楷體" w:hint="eastAsia"/>
          <w:b/>
          <w:sz w:val="32"/>
          <w:szCs w:val="32"/>
        </w:rPr>
        <w:t>年內接受流感疫苗施打情形</w:t>
      </w:r>
      <w:bookmarkEnd w:id="5"/>
      <w:r w:rsidR="00144EEE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01FBADFF" w14:textId="0102EC62" w:rsidR="00144EEE" w:rsidRPr="00946B2E" w:rsidRDefault="00144EEE" w:rsidP="00144EEE">
      <w:pPr>
        <w:pStyle w:val="a5"/>
        <w:spacing w:line="600" w:lineRule="exact"/>
        <w:ind w:leftChars="0" w:left="1701"/>
        <w:rPr>
          <w:rFonts w:ascii="標楷體" w:eastAsia="標楷體" w:hAnsi="標楷體"/>
          <w:b/>
          <w:sz w:val="32"/>
          <w:szCs w:val="32"/>
        </w:rPr>
      </w:pPr>
      <w:r w:rsidRPr="001C3229">
        <w:rPr>
          <w:rFonts w:eastAsia="標楷體"/>
          <w:sz w:val="32"/>
          <w:szCs w:val="32"/>
        </w:rPr>
        <w:t>(</w:t>
      </w:r>
      <w:r w:rsidRPr="001C3229">
        <w:rPr>
          <w:rFonts w:eastAsia="標楷體"/>
          <w:sz w:val="32"/>
          <w:szCs w:val="32"/>
        </w:rPr>
        <w:t>以該年度</w:t>
      </w:r>
      <w:r w:rsidRPr="001C3229">
        <w:rPr>
          <w:rFonts w:eastAsia="標楷體"/>
          <w:sz w:val="32"/>
          <w:szCs w:val="32"/>
        </w:rPr>
        <w:t>12</w:t>
      </w:r>
      <w:r w:rsidRPr="001C3229">
        <w:rPr>
          <w:rFonts w:eastAsia="標楷體"/>
          <w:sz w:val="32"/>
          <w:szCs w:val="32"/>
        </w:rPr>
        <w:t>月</w:t>
      </w:r>
      <w:r w:rsidRPr="001C3229">
        <w:rPr>
          <w:rFonts w:eastAsia="標楷體"/>
          <w:sz w:val="32"/>
          <w:szCs w:val="32"/>
        </w:rPr>
        <w:t>31</w:t>
      </w:r>
      <w:r w:rsidRPr="001C3229">
        <w:rPr>
          <w:rFonts w:eastAsia="標楷體"/>
          <w:sz w:val="32"/>
          <w:szCs w:val="32"/>
        </w:rPr>
        <w:t>日資料為準；</w:t>
      </w:r>
      <w:r w:rsidRPr="001C3229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1C3229">
        <w:rPr>
          <w:rFonts w:eastAsia="標楷體"/>
          <w:sz w:val="32"/>
          <w:szCs w:val="32"/>
        </w:rPr>
        <w:t>年以</w:t>
      </w:r>
      <w:r w:rsidRPr="001C3229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1C3229">
        <w:rPr>
          <w:rFonts w:eastAsia="標楷體"/>
          <w:sz w:val="32"/>
          <w:szCs w:val="32"/>
        </w:rPr>
        <w:t>年</w:t>
      </w:r>
      <w:r w:rsidRPr="001C3229">
        <w:rPr>
          <w:rFonts w:eastAsia="標楷體"/>
          <w:sz w:val="32"/>
          <w:szCs w:val="32"/>
        </w:rPr>
        <w:t>6</w:t>
      </w:r>
      <w:r w:rsidRPr="001C3229">
        <w:rPr>
          <w:rFonts w:eastAsia="標楷體"/>
          <w:sz w:val="32"/>
          <w:szCs w:val="32"/>
        </w:rPr>
        <w:t>月</w:t>
      </w:r>
      <w:r w:rsidRPr="001C3229">
        <w:rPr>
          <w:rFonts w:eastAsia="標楷體"/>
          <w:sz w:val="32"/>
          <w:szCs w:val="32"/>
        </w:rPr>
        <w:t>30</w:t>
      </w:r>
      <w:r w:rsidRPr="001C3229">
        <w:rPr>
          <w:rFonts w:eastAsia="標楷體"/>
          <w:sz w:val="32"/>
          <w:szCs w:val="32"/>
        </w:rPr>
        <w:t>日為準</w:t>
      </w:r>
      <w:r w:rsidRPr="001C3229">
        <w:rPr>
          <w:rFonts w:eastAsia="標楷體"/>
          <w:sz w:val="32"/>
          <w:szCs w:val="32"/>
        </w:rPr>
        <w:t>)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1985"/>
        <w:gridCol w:w="1984"/>
        <w:gridCol w:w="2693"/>
        <w:gridCol w:w="1843"/>
        <w:gridCol w:w="2126"/>
        <w:gridCol w:w="2268"/>
      </w:tblGrid>
      <w:tr w:rsidR="00144EEE" w:rsidRPr="001C3229" w14:paraId="323D01A2" w14:textId="77777777" w:rsidTr="006C67AA">
        <w:tc>
          <w:tcPr>
            <w:tcW w:w="850" w:type="dxa"/>
            <w:vAlign w:val="center"/>
          </w:tcPr>
          <w:p w14:paraId="2F4EC79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bookmarkStart w:id="6" w:name="_Hlk138941857"/>
            <w:r w:rsidRPr="001C3229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1985" w:type="dxa"/>
            <w:vAlign w:val="center"/>
          </w:tcPr>
          <w:p w14:paraId="7C4C9071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服務對象人數</w:t>
            </w:r>
            <w:r w:rsidRPr="001C322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14:paraId="204E4360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接受疫苗施打服務對象人數</w:t>
            </w:r>
            <w:r w:rsidRPr="001C3229">
              <w:rPr>
                <w:rFonts w:eastAsia="標楷體"/>
                <w:sz w:val="28"/>
                <w:szCs w:val="28"/>
              </w:rPr>
              <w:t>(b)</w:t>
            </w:r>
          </w:p>
        </w:tc>
        <w:tc>
          <w:tcPr>
            <w:tcW w:w="2693" w:type="dxa"/>
            <w:vAlign w:val="center"/>
          </w:tcPr>
          <w:p w14:paraId="757B8B52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服務對象施打率</w:t>
            </w:r>
          </w:p>
          <w:p w14:paraId="1F9CB3A4" w14:textId="77777777" w:rsidR="00144EEE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[b/(a-</w:t>
            </w:r>
            <w:r w:rsidRPr="001C3229">
              <w:rPr>
                <w:rFonts w:eastAsia="標楷體"/>
                <w:sz w:val="28"/>
                <w:szCs w:val="28"/>
              </w:rPr>
              <w:t>不適合施</w:t>
            </w:r>
          </w:p>
          <w:p w14:paraId="59A44EF4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打人數</w:t>
            </w:r>
            <w:r w:rsidRPr="001C3229">
              <w:rPr>
                <w:rFonts w:eastAsia="標楷體"/>
                <w:sz w:val="28"/>
                <w:szCs w:val="28"/>
              </w:rPr>
              <w:t>)]×100%</w:t>
            </w:r>
          </w:p>
        </w:tc>
        <w:tc>
          <w:tcPr>
            <w:tcW w:w="1843" w:type="dxa"/>
            <w:vAlign w:val="center"/>
          </w:tcPr>
          <w:p w14:paraId="0F75BF36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員數</w:t>
            </w:r>
            <w:r w:rsidRPr="001C3229">
              <w:rPr>
                <w:rFonts w:eastAsia="標楷體"/>
                <w:sz w:val="28"/>
                <w:szCs w:val="28"/>
              </w:rPr>
              <w:t>(c)</w:t>
            </w:r>
          </w:p>
        </w:tc>
        <w:tc>
          <w:tcPr>
            <w:tcW w:w="2126" w:type="dxa"/>
            <w:vAlign w:val="center"/>
          </w:tcPr>
          <w:p w14:paraId="3335228E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接受疫苗施打</w:t>
            </w:r>
          </w:p>
          <w:p w14:paraId="187B744F" w14:textId="77777777" w:rsidR="00144EEE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</w:t>
            </w:r>
            <w:r>
              <w:rPr>
                <w:rFonts w:eastAsia="標楷體" w:hint="eastAsia"/>
                <w:sz w:val="28"/>
                <w:szCs w:val="28"/>
              </w:rPr>
              <w:t>員</w:t>
            </w:r>
            <w:r w:rsidRPr="001C3229">
              <w:rPr>
                <w:rFonts w:eastAsia="標楷體"/>
                <w:sz w:val="28"/>
                <w:szCs w:val="28"/>
              </w:rPr>
              <w:t>數</w:t>
            </w:r>
          </w:p>
          <w:p w14:paraId="5329C28E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2268" w:type="dxa"/>
            <w:vAlign w:val="center"/>
          </w:tcPr>
          <w:p w14:paraId="0419A2D9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員施打率</w:t>
            </w:r>
          </w:p>
          <w:p w14:paraId="66890977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[(d/(c-</w:t>
            </w:r>
            <w:r w:rsidRPr="001C3229">
              <w:rPr>
                <w:rFonts w:eastAsia="標楷體"/>
                <w:sz w:val="28"/>
                <w:szCs w:val="28"/>
              </w:rPr>
              <w:t>不適合施打人數</w:t>
            </w:r>
            <w:r w:rsidRPr="001C3229">
              <w:rPr>
                <w:rFonts w:eastAsia="標楷體"/>
                <w:sz w:val="28"/>
                <w:szCs w:val="28"/>
              </w:rPr>
              <w:t>) ]×100%</w:t>
            </w:r>
          </w:p>
        </w:tc>
      </w:tr>
      <w:tr w:rsidR="00144EEE" w:rsidRPr="001C3229" w14:paraId="363FED27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697470C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1C3229">
              <w:rPr>
                <w:rFonts w:eastAsia="標楷體"/>
                <w:sz w:val="32"/>
                <w:szCs w:val="32"/>
              </w:rPr>
              <w:t>109</w:t>
            </w:r>
          </w:p>
        </w:tc>
        <w:tc>
          <w:tcPr>
            <w:tcW w:w="1985" w:type="dxa"/>
            <w:vAlign w:val="center"/>
          </w:tcPr>
          <w:p w14:paraId="33185738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7D6C4A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543152F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9906FBC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51B59F6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5703F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44EEE" w:rsidRPr="001C3229" w14:paraId="09E4E2B2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4D79C383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1C3229">
              <w:rPr>
                <w:rFonts w:eastAsia="標楷體"/>
                <w:sz w:val="32"/>
                <w:szCs w:val="32"/>
              </w:rPr>
              <w:t>110</w:t>
            </w:r>
          </w:p>
        </w:tc>
        <w:tc>
          <w:tcPr>
            <w:tcW w:w="1985" w:type="dxa"/>
            <w:vAlign w:val="center"/>
          </w:tcPr>
          <w:p w14:paraId="534E6A55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2520E62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0FE6E5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DCB86F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D9C523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10AE44B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32332" w:rsidRPr="001C3229" w14:paraId="3B621211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036E8BF8" w14:textId="62FD7662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1</w:t>
            </w:r>
          </w:p>
        </w:tc>
        <w:tc>
          <w:tcPr>
            <w:tcW w:w="1985" w:type="dxa"/>
            <w:vAlign w:val="center"/>
          </w:tcPr>
          <w:p w14:paraId="42FC5C6B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6725EF8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CB231BA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B2A7A0B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798F127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1685A6F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E31B0" w:rsidRPr="001C3229" w14:paraId="3DA38B34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0E61862D" w14:textId="0C0493C7" w:rsidR="003E31B0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</w:p>
        </w:tc>
        <w:tc>
          <w:tcPr>
            <w:tcW w:w="1985" w:type="dxa"/>
            <w:vAlign w:val="center"/>
          </w:tcPr>
          <w:p w14:paraId="4E651BA0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7E1BA92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9BF26AA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53B275E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962124D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264BC96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bookmarkEnd w:id="6"/>
    <w:p w14:paraId="2CD98B26" w14:textId="532F9CDB" w:rsidR="00144EEE" w:rsidRPr="00946B2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住民現況：</w:t>
      </w:r>
      <w:r w:rsidRPr="001D67A3">
        <w:rPr>
          <w:rFonts w:ascii="標楷體" w:eastAsia="標楷體" w:hAnsi="標楷體" w:hint="eastAsia"/>
          <w:sz w:val="32"/>
          <w:szCs w:val="32"/>
        </w:rPr>
        <w:t>(至</w:t>
      </w:r>
      <w:r w:rsidRPr="000C2FCE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0C2FCE">
        <w:rPr>
          <w:rFonts w:eastAsia="標楷體"/>
          <w:sz w:val="32"/>
          <w:szCs w:val="32"/>
        </w:rPr>
        <w:t>年</w:t>
      </w:r>
      <w:r w:rsidRPr="000C2FCE">
        <w:rPr>
          <w:rFonts w:eastAsia="標楷體"/>
          <w:sz w:val="32"/>
          <w:szCs w:val="32"/>
        </w:rPr>
        <w:t>6</w:t>
      </w:r>
      <w:r w:rsidRPr="000C2FCE">
        <w:rPr>
          <w:rFonts w:eastAsia="標楷體"/>
          <w:sz w:val="32"/>
          <w:szCs w:val="32"/>
        </w:rPr>
        <w:t>月</w:t>
      </w:r>
      <w:r w:rsidRPr="000C2FCE">
        <w:rPr>
          <w:rFonts w:eastAsia="標楷體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1D67A3">
        <w:rPr>
          <w:rFonts w:ascii="標楷體" w:eastAsia="標楷體" w:hAnsi="標楷體" w:hint="eastAsia"/>
          <w:sz w:val="32"/>
          <w:szCs w:val="32"/>
        </w:rPr>
        <w:t>止，住民人數計____人)</w:t>
      </w:r>
    </w:p>
    <w:p w14:paraId="30BC0B65" w14:textId="77777777" w:rsidR="00144EEE" w:rsidRPr="000C2FCE" w:rsidRDefault="00144EEE" w:rsidP="00144EEE">
      <w:pPr>
        <w:pStyle w:val="a5"/>
        <w:numPr>
          <w:ilvl w:val="1"/>
          <w:numId w:val="2"/>
        </w:numPr>
        <w:spacing w:line="600" w:lineRule="exact"/>
        <w:ind w:leftChars="0" w:left="242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C2FCE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 xml:space="preserve">. </w:t>
      </w:r>
      <w:r>
        <w:rPr>
          <w:rFonts w:ascii="標楷體" w:eastAsia="標楷體" w:hAnsi="標楷體" w:hint="eastAsia"/>
          <w:sz w:val="32"/>
          <w:szCs w:val="32"/>
        </w:rPr>
        <w:t>依巴氏量表評估日常活動能力：</w:t>
      </w: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1701"/>
        <w:gridCol w:w="5244"/>
        <w:gridCol w:w="5245"/>
      </w:tblGrid>
      <w:tr w:rsidR="00144EEE" w:rsidRPr="00FE7FB9" w14:paraId="7389CC18" w14:textId="77777777" w:rsidTr="00FE7FB9">
        <w:trPr>
          <w:trHeight w:val="510"/>
          <w:tblHeader/>
        </w:trPr>
        <w:tc>
          <w:tcPr>
            <w:tcW w:w="1701" w:type="dxa"/>
            <w:vAlign w:val="center"/>
          </w:tcPr>
          <w:p w14:paraId="390DEC52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分數</w:t>
            </w:r>
          </w:p>
        </w:tc>
        <w:tc>
          <w:tcPr>
            <w:tcW w:w="5244" w:type="dxa"/>
            <w:vAlign w:val="center"/>
          </w:tcPr>
          <w:p w14:paraId="662FDC54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人數</w:t>
            </w:r>
          </w:p>
        </w:tc>
        <w:tc>
          <w:tcPr>
            <w:tcW w:w="5245" w:type="dxa"/>
            <w:vAlign w:val="center"/>
          </w:tcPr>
          <w:p w14:paraId="55247AD9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比率</w:t>
            </w:r>
          </w:p>
        </w:tc>
      </w:tr>
      <w:tr w:rsidR="00144EEE" w14:paraId="5F46A82C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086798D4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10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095EA3E8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EC2B92D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9508A9A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34AE7BFF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91-99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24D7C193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429F960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91EF67D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01E20EAA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61-9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585945A1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73D12254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6D76412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73E2EA8E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21-6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634D3EEC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2573CEF5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2510C63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7026E2EC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20</w:t>
            </w:r>
            <w:r w:rsidRPr="000C2FCE">
              <w:rPr>
                <w:rFonts w:eastAsia="標楷體"/>
                <w:sz w:val="32"/>
                <w:szCs w:val="32"/>
              </w:rPr>
              <w:t>分以下</w:t>
            </w:r>
          </w:p>
        </w:tc>
        <w:tc>
          <w:tcPr>
            <w:tcW w:w="5244" w:type="dxa"/>
            <w:vAlign w:val="center"/>
          </w:tcPr>
          <w:p w14:paraId="1EDC7684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ABB6652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D5DEC34" w14:textId="77777777" w:rsidR="006076E0" w:rsidRDefault="006076E0" w:rsidP="00144EEE">
      <w:pPr>
        <w:pStyle w:val="a5"/>
        <w:spacing w:line="520" w:lineRule="exact"/>
        <w:ind w:leftChars="0" w:left="255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0A551F70" w14:textId="7B0441D1" w:rsidR="00144EEE" w:rsidRDefault="00144EEE" w:rsidP="00144EEE">
      <w:pPr>
        <w:pStyle w:val="a5"/>
        <w:spacing w:line="520" w:lineRule="exact"/>
        <w:ind w:leftChars="0" w:left="2552"/>
        <w:rPr>
          <w:rFonts w:ascii="標楷體" w:eastAsia="標楷體" w:hAnsi="標楷體"/>
          <w:sz w:val="32"/>
          <w:szCs w:val="32"/>
        </w:rPr>
      </w:pPr>
      <w:r w:rsidRPr="000C2FCE">
        <w:rPr>
          <w:rFonts w:eastAsia="標楷體"/>
          <w:sz w:val="32"/>
          <w:szCs w:val="32"/>
        </w:rPr>
        <w:lastRenderedPageBreak/>
        <w:t>2.</w:t>
      </w:r>
      <w:r>
        <w:rPr>
          <w:rFonts w:eastAsia="標楷體" w:hint="eastAsia"/>
          <w:sz w:val="32"/>
          <w:szCs w:val="32"/>
        </w:rPr>
        <w:t xml:space="preserve"> </w:t>
      </w:r>
      <w:r w:rsidRPr="000C2FCE">
        <w:rPr>
          <w:rFonts w:eastAsia="標楷體" w:hint="eastAsia"/>
          <w:sz w:val="32"/>
          <w:szCs w:val="32"/>
        </w:rPr>
        <w:t>其他：使用其他量表評估，請敘明其分類方式及各類人數占住民人數比率，</w:t>
      </w:r>
    </w:p>
    <w:p w14:paraId="7EA3CD9F" w14:textId="77777777" w:rsidR="00144EEE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說明：</w:t>
      </w:r>
      <w:r w:rsidRPr="0062529D">
        <w:rPr>
          <w:rFonts w:ascii="標楷體" w:eastAsia="標楷體" w:hAnsi="標楷體" w:hint="eastAsia"/>
          <w:sz w:val="32"/>
          <w:szCs w:val="32"/>
        </w:rPr>
        <w:t>_______</w:t>
      </w:r>
      <w:r>
        <w:rPr>
          <w:rFonts w:ascii="標楷體" w:eastAsia="標楷體" w:hAnsi="標楷體" w:hint="eastAsia"/>
          <w:sz w:val="32"/>
          <w:szCs w:val="32"/>
        </w:rPr>
        <w:t>____________________________________________________</w:t>
      </w:r>
    </w:p>
    <w:p w14:paraId="6D1446F8" w14:textId="77777777" w:rsidR="00144EEE" w:rsidRPr="005754E5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 w:rsidRPr="005754E5">
        <w:rPr>
          <w:rFonts w:ascii="標楷體" w:eastAsia="標楷體" w:hAnsi="標楷體" w:hint="eastAsia"/>
          <w:sz w:val="32"/>
          <w:szCs w:val="32"/>
        </w:rPr>
        <w:t>___________________________________________________________________</w:t>
      </w:r>
    </w:p>
    <w:p w14:paraId="3DF37BD3" w14:textId="77777777" w:rsidR="00144EEE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 w:rsidRPr="0062529D">
        <w:rPr>
          <w:rFonts w:ascii="標楷體" w:eastAsia="標楷體" w:hAnsi="標楷體" w:hint="eastAsia"/>
          <w:sz w:val="32"/>
          <w:szCs w:val="32"/>
        </w:rPr>
        <w:t>_______</w:t>
      </w:r>
      <w:r>
        <w:rPr>
          <w:rFonts w:ascii="標楷體" w:eastAsia="標楷體" w:hAnsi="標楷體" w:hint="eastAsia"/>
          <w:sz w:val="32"/>
          <w:szCs w:val="32"/>
        </w:rPr>
        <w:t>____________________________________________________________</w:t>
      </w:r>
    </w:p>
    <w:p w14:paraId="40E21E80" w14:textId="77777777" w:rsidR="00144EEE" w:rsidRPr="005754E5" w:rsidRDefault="00144EEE" w:rsidP="00144EEE">
      <w:pPr>
        <w:pStyle w:val="a5"/>
        <w:numPr>
          <w:ilvl w:val="1"/>
          <w:numId w:val="2"/>
        </w:numPr>
        <w:spacing w:line="600" w:lineRule="exact"/>
        <w:ind w:leftChars="0" w:left="2421"/>
        <w:rPr>
          <w:rFonts w:ascii="標楷體" w:eastAsia="標楷體" w:hAnsi="標楷體"/>
          <w:sz w:val="32"/>
          <w:szCs w:val="32"/>
        </w:rPr>
      </w:pPr>
      <w:r w:rsidRPr="005754E5">
        <w:rPr>
          <w:rFonts w:ascii="標楷體" w:eastAsia="標楷體" w:hAnsi="標楷體" w:hint="eastAsia"/>
          <w:sz w:val="32"/>
          <w:szCs w:val="32"/>
        </w:rPr>
        <w:t>需特別使用技術性護理個案數：</w:t>
      </w:r>
    </w:p>
    <w:p w14:paraId="3DB8EDF7" w14:textId="77777777" w:rsidR="00144EEE" w:rsidRPr="005754E5" w:rsidRDefault="00144EEE" w:rsidP="00144EEE">
      <w:pPr>
        <w:pStyle w:val="a5"/>
        <w:spacing w:line="600" w:lineRule="exact"/>
        <w:ind w:leftChars="0" w:left="2552"/>
        <w:rPr>
          <w:rFonts w:eastAsia="標楷體"/>
          <w:sz w:val="32"/>
          <w:szCs w:val="32"/>
        </w:rPr>
      </w:pPr>
      <w:r w:rsidRPr="005754E5">
        <w:rPr>
          <w:rFonts w:eastAsia="標楷體"/>
          <w:sz w:val="32"/>
          <w:szCs w:val="32"/>
        </w:rPr>
        <w:t>1.</w:t>
      </w:r>
      <w:r>
        <w:rPr>
          <w:rFonts w:eastAsia="標楷體" w:hint="eastAsia"/>
          <w:sz w:val="32"/>
          <w:szCs w:val="32"/>
        </w:rPr>
        <w:t xml:space="preserve"> </w:t>
      </w:r>
      <w:r w:rsidRPr="005754E5">
        <w:rPr>
          <w:rFonts w:eastAsia="標楷體"/>
          <w:sz w:val="32"/>
          <w:szCs w:val="32"/>
        </w:rPr>
        <w:t>所有住民中管路留置類別</w:t>
      </w:r>
    </w:p>
    <w:tbl>
      <w:tblPr>
        <w:tblStyle w:val="a8"/>
        <w:tblW w:w="0" w:type="auto"/>
        <w:tblInd w:w="2943" w:type="dxa"/>
        <w:tblLook w:val="04A0" w:firstRow="1" w:lastRow="0" w:firstColumn="1" w:lastColumn="0" w:noHBand="0" w:noVBand="1"/>
      </w:tblPr>
      <w:tblGrid>
        <w:gridCol w:w="2835"/>
        <w:gridCol w:w="4465"/>
        <w:gridCol w:w="4466"/>
      </w:tblGrid>
      <w:tr w:rsidR="00144EEE" w14:paraId="696FAFE1" w14:textId="77777777" w:rsidTr="006C67AA">
        <w:tc>
          <w:tcPr>
            <w:tcW w:w="2835" w:type="dxa"/>
          </w:tcPr>
          <w:p w14:paraId="7A8DF1E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路留置類別</w:t>
            </w:r>
          </w:p>
        </w:tc>
        <w:tc>
          <w:tcPr>
            <w:tcW w:w="4465" w:type="dxa"/>
            <w:vAlign w:val="center"/>
          </w:tcPr>
          <w:p w14:paraId="3286D8B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4466" w:type="dxa"/>
            <w:vAlign w:val="center"/>
          </w:tcPr>
          <w:p w14:paraId="7A354A4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比率</w:t>
            </w:r>
          </w:p>
        </w:tc>
      </w:tr>
      <w:tr w:rsidR="00144EEE" w14:paraId="3A7EF44C" w14:textId="77777777" w:rsidTr="006C67AA">
        <w:tc>
          <w:tcPr>
            <w:tcW w:w="2835" w:type="dxa"/>
          </w:tcPr>
          <w:p w14:paraId="7CBB312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鼻胃管留置</w:t>
            </w:r>
          </w:p>
        </w:tc>
        <w:tc>
          <w:tcPr>
            <w:tcW w:w="4465" w:type="dxa"/>
            <w:vAlign w:val="center"/>
          </w:tcPr>
          <w:p w14:paraId="3459FDB6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7B6706D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D427AD9" w14:textId="77777777" w:rsidTr="006C67AA">
        <w:tc>
          <w:tcPr>
            <w:tcW w:w="2835" w:type="dxa"/>
          </w:tcPr>
          <w:p w14:paraId="336EE17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導尿管留置</w:t>
            </w:r>
          </w:p>
        </w:tc>
        <w:tc>
          <w:tcPr>
            <w:tcW w:w="4465" w:type="dxa"/>
            <w:vAlign w:val="center"/>
          </w:tcPr>
          <w:p w14:paraId="3FCBCA7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0822772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E1B28D6" w14:textId="77777777" w:rsidTr="006C67AA">
        <w:tc>
          <w:tcPr>
            <w:tcW w:w="2835" w:type="dxa"/>
          </w:tcPr>
          <w:p w14:paraId="6A6FA295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胃造廔管</w:t>
            </w:r>
          </w:p>
        </w:tc>
        <w:tc>
          <w:tcPr>
            <w:tcW w:w="4465" w:type="dxa"/>
            <w:vAlign w:val="center"/>
          </w:tcPr>
          <w:p w14:paraId="57BD20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0D937C7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D622BDE" w14:textId="77777777" w:rsidTr="006C67AA">
        <w:tc>
          <w:tcPr>
            <w:tcW w:w="2835" w:type="dxa"/>
          </w:tcPr>
          <w:p w14:paraId="22FA95C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膀胱造廔管</w:t>
            </w:r>
          </w:p>
        </w:tc>
        <w:tc>
          <w:tcPr>
            <w:tcW w:w="4465" w:type="dxa"/>
            <w:vAlign w:val="center"/>
          </w:tcPr>
          <w:p w14:paraId="024FB1E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4668CBE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D3156B5" w14:textId="77777777" w:rsidTr="006C67AA">
        <w:tc>
          <w:tcPr>
            <w:tcW w:w="2835" w:type="dxa"/>
          </w:tcPr>
          <w:p w14:paraId="7A39A5CF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氣管切管留置</w:t>
            </w:r>
          </w:p>
        </w:tc>
        <w:tc>
          <w:tcPr>
            <w:tcW w:w="4465" w:type="dxa"/>
            <w:vAlign w:val="center"/>
          </w:tcPr>
          <w:p w14:paraId="109ADEF4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2067E7B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D63" w14:paraId="7AE9E8EA" w14:textId="77777777" w:rsidTr="006C67AA">
        <w:tc>
          <w:tcPr>
            <w:tcW w:w="2835" w:type="dxa"/>
          </w:tcPr>
          <w:p w14:paraId="4D16AFDE" w14:textId="77777777" w:rsidR="006A4D63" w:rsidRPr="0062529D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5" w:type="dxa"/>
            <w:vAlign w:val="center"/>
          </w:tcPr>
          <w:p w14:paraId="7A65A3D9" w14:textId="77777777" w:rsidR="006A4D63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284BB19F" w14:textId="77777777" w:rsidR="006A4D63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F195DC5" w14:textId="77777777" w:rsidTr="006C67AA">
        <w:tc>
          <w:tcPr>
            <w:tcW w:w="2835" w:type="dxa"/>
          </w:tcPr>
          <w:p w14:paraId="78D847ED" w14:textId="678A63BD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5" w:type="dxa"/>
            <w:vAlign w:val="center"/>
          </w:tcPr>
          <w:p w14:paraId="1C4C37B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3301976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B2F403B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註：若有其他管路留置，請敘明分類方式。</w:t>
      </w:r>
    </w:p>
    <w:p w14:paraId="0EC00655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</w:p>
    <w:p w14:paraId="77BF97C2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</w:p>
    <w:p w14:paraId="642414E1" w14:textId="43214092" w:rsidR="00B346EA" w:rsidRDefault="00B346EA">
      <w:pPr>
        <w:widowControl/>
        <w:rPr>
          <w:rFonts w:eastAsia="標楷體"/>
          <w:sz w:val="32"/>
          <w:szCs w:val="32"/>
        </w:rPr>
      </w:pPr>
    </w:p>
    <w:p w14:paraId="57E1AB18" w14:textId="0C062E1F" w:rsidR="00144EEE" w:rsidRPr="005754E5" w:rsidRDefault="00144EEE" w:rsidP="00144EEE">
      <w:pPr>
        <w:pStyle w:val="a5"/>
        <w:spacing w:line="600" w:lineRule="exact"/>
        <w:ind w:leftChars="0" w:left="2552"/>
        <w:rPr>
          <w:rFonts w:eastAsia="標楷體"/>
          <w:sz w:val="32"/>
          <w:szCs w:val="32"/>
        </w:rPr>
      </w:pPr>
      <w:r w:rsidRPr="005754E5">
        <w:rPr>
          <w:rFonts w:eastAsia="標楷體" w:hint="eastAsia"/>
          <w:sz w:val="32"/>
          <w:szCs w:val="32"/>
        </w:rPr>
        <w:t>2.</w:t>
      </w:r>
      <w:r w:rsidRPr="005754E5">
        <w:rPr>
          <w:rFonts w:eastAsia="標楷體" w:hint="eastAsia"/>
          <w:sz w:val="32"/>
          <w:szCs w:val="32"/>
        </w:rPr>
        <w:t>所有住民中使用技術性護理類別</w:t>
      </w:r>
    </w:p>
    <w:tbl>
      <w:tblPr>
        <w:tblStyle w:val="a8"/>
        <w:tblW w:w="0" w:type="auto"/>
        <w:tblInd w:w="2802" w:type="dxa"/>
        <w:tblLook w:val="04A0" w:firstRow="1" w:lastRow="0" w:firstColumn="1" w:lastColumn="0" w:noHBand="0" w:noVBand="1"/>
      </w:tblPr>
      <w:tblGrid>
        <w:gridCol w:w="6237"/>
        <w:gridCol w:w="2835"/>
        <w:gridCol w:w="2835"/>
      </w:tblGrid>
      <w:tr w:rsidR="00144EEE" w14:paraId="159A1048" w14:textId="77777777" w:rsidTr="006C67AA">
        <w:tc>
          <w:tcPr>
            <w:tcW w:w="6237" w:type="dxa"/>
          </w:tcPr>
          <w:p w14:paraId="076D9947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2835" w:type="dxa"/>
          </w:tcPr>
          <w:p w14:paraId="129DFF4E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835" w:type="dxa"/>
          </w:tcPr>
          <w:p w14:paraId="525803E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比率</w:t>
            </w:r>
          </w:p>
        </w:tc>
      </w:tr>
      <w:tr w:rsidR="00144EEE" w14:paraId="27A6D238" w14:textId="77777777" w:rsidTr="006C67AA">
        <w:tc>
          <w:tcPr>
            <w:tcW w:w="6237" w:type="dxa"/>
          </w:tcPr>
          <w:p w14:paraId="526F5473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失智(經醫師確立診斷者)</w:t>
            </w:r>
          </w:p>
        </w:tc>
        <w:tc>
          <w:tcPr>
            <w:tcW w:w="2835" w:type="dxa"/>
          </w:tcPr>
          <w:p w14:paraId="1407A5C2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6EBF20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79901B2" w14:textId="77777777" w:rsidTr="006C67AA">
        <w:tc>
          <w:tcPr>
            <w:tcW w:w="6237" w:type="dxa"/>
          </w:tcPr>
          <w:p w14:paraId="45DB6C89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安寧療護(經照會安寧小組確立者)</w:t>
            </w:r>
          </w:p>
        </w:tc>
        <w:tc>
          <w:tcPr>
            <w:tcW w:w="2835" w:type="dxa"/>
          </w:tcPr>
          <w:p w14:paraId="0DDF947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4F8B1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0E37982" w14:textId="77777777" w:rsidTr="006C67AA">
        <w:tc>
          <w:tcPr>
            <w:tcW w:w="6237" w:type="dxa"/>
          </w:tcPr>
          <w:p w14:paraId="73E2F6E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洗腎(包括協助於機構外診所洗腎之住民)</w:t>
            </w:r>
          </w:p>
        </w:tc>
        <w:tc>
          <w:tcPr>
            <w:tcW w:w="2835" w:type="dxa"/>
          </w:tcPr>
          <w:p w14:paraId="65271C0A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6B8BEB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2899BCC" w14:textId="77777777" w:rsidTr="006C67AA">
        <w:tc>
          <w:tcPr>
            <w:tcW w:w="6237" w:type="dxa"/>
          </w:tcPr>
          <w:p w14:paraId="71B94079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呼吸器依賴</w:t>
            </w:r>
          </w:p>
        </w:tc>
        <w:tc>
          <w:tcPr>
            <w:tcW w:w="2835" w:type="dxa"/>
          </w:tcPr>
          <w:p w14:paraId="6AEB5066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784F5D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087DF20" w14:textId="77777777" w:rsidTr="006C67AA">
        <w:tc>
          <w:tcPr>
            <w:tcW w:w="6237" w:type="dxa"/>
          </w:tcPr>
          <w:p w14:paraId="742AA1F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植物人(含領有身心障礙手冊證明者)</w:t>
            </w:r>
          </w:p>
        </w:tc>
        <w:tc>
          <w:tcPr>
            <w:tcW w:w="2835" w:type="dxa"/>
          </w:tcPr>
          <w:p w14:paraId="22959905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1C161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4E0CD3A" w14:textId="77777777" w:rsidTr="006C67AA">
        <w:tc>
          <w:tcPr>
            <w:tcW w:w="6237" w:type="dxa"/>
          </w:tcPr>
          <w:p w14:paraId="67878AA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簽</w:t>
            </w:r>
            <w:r w:rsidRPr="00D920DB">
              <w:rPr>
                <w:rFonts w:eastAsia="標楷體"/>
                <w:sz w:val="32"/>
                <w:szCs w:val="32"/>
              </w:rPr>
              <w:t>DNR</w:t>
            </w:r>
          </w:p>
        </w:tc>
        <w:tc>
          <w:tcPr>
            <w:tcW w:w="2835" w:type="dxa"/>
          </w:tcPr>
          <w:p w14:paraId="55DEA25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080CD3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D63" w14:paraId="16CF0E48" w14:textId="77777777" w:rsidTr="006C67AA">
        <w:tc>
          <w:tcPr>
            <w:tcW w:w="6237" w:type="dxa"/>
          </w:tcPr>
          <w:p w14:paraId="235FA419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270BF4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0026450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D2EE0D9" w14:textId="77777777" w:rsidTr="006C67AA">
        <w:tc>
          <w:tcPr>
            <w:tcW w:w="6237" w:type="dxa"/>
          </w:tcPr>
          <w:p w14:paraId="5F2DE3FD" w14:textId="6DB704FE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904A6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836E66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B4DCEED" w14:textId="7D2B42E6" w:rsidR="00144EEE" w:rsidRDefault="00144EEE" w:rsidP="00B346EA">
      <w:pPr>
        <w:pStyle w:val="a5"/>
        <w:spacing w:line="600" w:lineRule="exact"/>
        <w:ind w:leftChars="0" w:left="2835"/>
      </w:pPr>
      <w:r>
        <w:rPr>
          <w:rFonts w:ascii="標楷體" w:eastAsia="標楷體" w:hAnsi="標楷體" w:hint="eastAsia"/>
          <w:sz w:val="32"/>
          <w:szCs w:val="32"/>
        </w:rPr>
        <w:t>註：若有其他項目，請敘明分類方式。</w:t>
      </w:r>
    </w:p>
    <w:p w14:paraId="3010B540" w14:textId="77777777" w:rsidR="00B346EA" w:rsidRDefault="00B346EA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4A4C9D65" w14:textId="049054C5" w:rsidR="00144EEE" w:rsidRDefault="00144EEE" w:rsidP="003F2E00">
      <w:pPr>
        <w:pStyle w:val="a5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監測品質指標：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993"/>
        <w:gridCol w:w="944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144EEE" w:rsidRPr="00D920DB" w14:paraId="6961CC17" w14:textId="77777777" w:rsidTr="005D5338">
        <w:trPr>
          <w:trHeight w:val="389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783F0B4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993" w:type="dxa"/>
            <w:vMerge w:val="restart"/>
            <w:vAlign w:val="center"/>
          </w:tcPr>
          <w:p w14:paraId="25A15A1F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944" w:type="dxa"/>
            <w:vMerge w:val="restart"/>
            <w:vAlign w:val="center"/>
          </w:tcPr>
          <w:p w14:paraId="3A0B2650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閾值</w:t>
            </w:r>
          </w:p>
        </w:tc>
        <w:tc>
          <w:tcPr>
            <w:tcW w:w="1039" w:type="dxa"/>
            <w:gridSpan w:val="2"/>
            <w:vAlign w:val="center"/>
          </w:tcPr>
          <w:p w14:paraId="58C996B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48A8BC08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0C4263E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3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9FFB5C9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4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11EDDF8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5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DA5DD8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6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0F30F59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7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44B52E3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8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38B7B9E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9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7B640B9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481E7C6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549814C6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5D5338" w:rsidRPr="00D920DB" w14:paraId="214A681B" w14:textId="77777777" w:rsidTr="005D5338">
        <w:trPr>
          <w:trHeight w:val="907"/>
          <w:tblHeader/>
          <w:jc w:val="center"/>
        </w:trPr>
        <w:tc>
          <w:tcPr>
            <w:tcW w:w="1104" w:type="dxa"/>
            <w:vMerge/>
            <w:vAlign w:val="center"/>
          </w:tcPr>
          <w:p w14:paraId="67DF783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143C2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4" w:type="dxa"/>
            <w:vMerge/>
            <w:vAlign w:val="center"/>
          </w:tcPr>
          <w:p w14:paraId="3A54CAB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1F25FF8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A589D7D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249E8992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7110729D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1F09E34E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5961DAF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A19EEFA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6FF1BDF7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2811A212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783516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3D68D20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8F0BAA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36354AB9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35805B92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845CB01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889AC7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64AA5FE4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772DA80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2D9444ED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C25020E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22CC9147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1CEE217E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7687AA4C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D9D296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</w:tr>
      <w:tr w:rsidR="003E31B0" w:rsidRPr="00D920DB" w14:paraId="4D38C574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3E8887C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跌倒發</w:t>
            </w:r>
          </w:p>
          <w:p w14:paraId="16CEEC4A" w14:textId="77777777" w:rsidR="003E31B0" w:rsidRPr="00D920DB" w:rsidRDefault="003E31B0" w:rsidP="006C67AA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生密度</w:t>
            </w:r>
          </w:p>
        </w:tc>
        <w:tc>
          <w:tcPr>
            <w:tcW w:w="993" w:type="dxa"/>
            <w:vAlign w:val="center"/>
          </w:tcPr>
          <w:p w14:paraId="1B4B8F6D" w14:textId="0FC83BAB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CCA197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03F03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84A3E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791CF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D087D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DF8B9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0152C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FD241A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2CE8C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5EAD6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3800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88A5C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11205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F13D5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6E1F76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DDA2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B2F8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6EFA1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19DD5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4D104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7613B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4DF157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485D9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3B230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BB8D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8432B8E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D8398D4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8AC091" w14:textId="35D8F2C5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620A37B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D07DF5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10518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7141C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8DBC3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D7A5D8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62CBD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3237F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98ED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5E2A0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226A2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2C5AC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A36E1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FC3547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38CAA4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66D5D9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ACC7C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B7991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1C95A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AFF38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1F60A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7CAFCB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4DFEF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3B986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51C01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3E31B0" w14:paraId="57486C8C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15FBC56A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6D137EA" w14:textId="7A51C5F0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535B05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601B00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CAAC5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42A7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2D2D2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F2A39C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1F6CCB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17C75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4840E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1EEE35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9553E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BFCA90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vAlign w:val="center"/>
          </w:tcPr>
          <w:p w14:paraId="4BCAB866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B1102D6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A6A728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677417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DD3F91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3DC73C5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B521B18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7E628FC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F070B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27DED03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FA78E2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FC6C6A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0D7F114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E31B0" w:rsidRPr="00D920DB" w14:paraId="68A52588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80A5527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718C44" w14:textId="1111A02F" w:rsidR="003E31B0" w:rsidRPr="00D920DB" w:rsidRDefault="003E31B0" w:rsidP="003E31B0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21ED10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346394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810786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E76A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DF00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81A758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1C0F7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18B1EE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12C69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FE6321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1D02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CE5DC6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44860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24D585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E61996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1480B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3F2937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C116CF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38D327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AD6D68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EF1C3B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BED9A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53E66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5FED5B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C594B2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A12534C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1079205D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壓傷</w:t>
            </w:r>
          </w:p>
          <w:p w14:paraId="11DB39AC" w14:textId="77777777" w:rsidR="003E31B0" w:rsidRPr="00D920DB" w:rsidRDefault="003E31B0" w:rsidP="000B263C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盛行率</w:t>
            </w:r>
          </w:p>
        </w:tc>
        <w:tc>
          <w:tcPr>
            <w:tcW w:w="993" w:type="dxa"/>
            <w:vAlign w:val="center"/>
          </w:tcPr>
          <w:p w14:paraId="22404391" w14:textId="3BC28F71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166CE17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A12C9F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DA7E2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26FA0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C51F62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F5DA8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1867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37C1D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13F87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530099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ED5C5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FD72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2E630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E99220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BC8D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90A24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AFA35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31A172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AF6DEC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CD473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311DE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05537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04BA51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0964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6E14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72C534C3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612AA6E5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518DF0" w14:textId="40034BD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1FBEF58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BDCE3A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416415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D50E4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90AC2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152A2F0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5A58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0DEB6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00D492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8BB47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C575F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94AB83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A77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523523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16A24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5D9AB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40585E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2ED8D9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5E6C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65A71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1C7028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AB9D1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59708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1F398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EEF70B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525774A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7C1238D6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1B6CB7" w14:textId="5C8EC93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512695C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04DB3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F8F4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D54BE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CE6D9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34EC6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258A6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B3BCC2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134D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F8E526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FBDA0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E77F7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11613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ECBE7F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8F4FF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FB912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FD01A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D3628A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C1A01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C26CED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7DA1B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55AC7E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6B33E8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571E29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0D5F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282E56E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63113851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AA6C0B" w14:textId="5500D01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72FFBC0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7DE720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C943A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34E74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98B26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0011B0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7757F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76E9A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EDF5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DECF6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6BCEE3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90B084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4A296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323D7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112C76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87769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81ABD2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4D6EE8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488E8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35289C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07BED0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D413B0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A823D5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177ABC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370629E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1AD6314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595E1F35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身體約</w:t>
            </w:r>
          </w:p>
          <w:p w14:paraId="0AE01F7B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束發生</w:t>
            </w:r>
          </w:p>
          <w:p w14:paraId="53246263" w14:textId="77777777" w:rsidR="003E31B0" w:rsidRPr="00D920DB" w:rsidRDefault="003E31B0" w:rsidP="000B263C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密度</w:t>
            </w:r>
          </w:p>
        </w:tc>
        <w:tc>
          <w:tcPr>
            <w:tcW w:w="993" w:type="dxa"/>
            <w:vAlign w:val="center"/>
          </w:tcPr>
          <w:p w14:paraId="35DF4C5A" w14:textId="260E1025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  <w:tc>
          <w:tcPr>
            <w:tcW w:w="944" w:type="dxa"/>
            <w:vAlign w:val="center"/>
          </w:tcPr>
          <w:p w14:paraId="5280F1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7AEA5E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21F438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6E0C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CDF738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36022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1CC4B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B284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82D6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168EC8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4734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C5B32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2759C5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4FC1EB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732E2D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634365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C151C8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0F3D24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D72EB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E28B19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311A2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8C4050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301E1B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3D133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416970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5191B4F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E36E54E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B07A706" w14:textId="7469F509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F9F41C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BAC77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75C4F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10EB2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31AFBD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D3C0D1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3CF2F1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4DF88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44C40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92086E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E4F1C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1C94F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C8CC08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EC3806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216BC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2F5C0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EB14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270BC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093F1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C593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C68EE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1660DD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2EA3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34627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B2E57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6CC6BC3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03BEC731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EC5CDF" w14:textId="36ECBF8E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2EB3A81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D441C0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8F2F4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A7582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ECF89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70912A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1D058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E68FD3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C792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F45A5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F6FBB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23B5E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0066CF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18FC20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12A4F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D5044B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B69134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915226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D55EE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6A762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E7E39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B7302B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3BB8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C2ED6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BF4BB9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0A9D771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3A9153BA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45E520" w14:textId="11093B3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87405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60A538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32424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262D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AE998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044639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ADCE1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C7CBE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3E53ED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CA7CE1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9A0C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F12E7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8F412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1C32D1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7A4AB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366AEF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5536AC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C34832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5992D3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069597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49A486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DD882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60D252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15782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5462FF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654EEC" w14:textId="5791AB2B" w:rsidR="00C352B5" w:rsidRDefault="00C352B5"/>
    <w:p w14:paraId="0A607EFE" w14:textId="32F49F1B" w:rsidR="00C352B5" w:rsidRDefault="00C352B5"/>
    <w:p w14:paraId="6D889790" w14:textId="2C2B5777" w:rsidR="00C352B5" w:rsidRDefault="00C352B5"/>
    <w:p w14:paraId="15C7364B" w14:textId="048E2DB7" w:rsidR="00C352B5" w:rsidRDefault="00C352B5"/>
    <w:p w14:paraId="5D7C89E3" w14:textId="0DC2C374" w:rsidR="000B263C" w:rsidRDefault="000B263C"/>
    <w:p w14:paraId="03D0E188" w14:textId="77777777" w:rsidR="000B263C" w:rsidRDefault="000B263C"/>
    <w:tbl>
      <w:tblPr>
        <w:tblStyle w:val="a8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942"/>
        <w:gridCol w:w="526"/>
        <w:gridCol w:w="527"/>
        <w:gridCol w:w="526"/>
        <w:gridCol w:w="528"/>
        <w:gridCol w:w="528"/>
        <w:gridCol w:w="527"/>
        <w:gridCol w:w="527"/>
        <w:gridCol w:w="529"/>
        <w:gridCol w:w="527"/>
        <w:gridCol w:w="528"/>
        <w:gridCol w:w="527"/>
        <w:gridCol w:w="528"/>
        <w:gridCol w:w="527"/>
        <w:gridCol w:w="528"/>
        <w:gridCol w:w="528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10"/>
      </w:tblGrid>
      <w:tr w:rsidR="000F5C38" w:rsidRPr="00D920DB" w14:paraId="37538F80" w14:textId="77777777" w:rsidTr="003E31B0">
        <w:trPr>
          <w:trHeight w:val="764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082631D1" w14:textId="0C68537D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991" w:type="dxa"/>
            <w:vMerge w:val="restart"/>
            <w:vAlign w:val="center"/>
          </w:tcPr>
          <w:p w14:paraId="3C51CC8F" w14:textId="58B1FB30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942" w:type="dxa"/>
            <w:vMerge w:val="restart"/>
            <w:vAlign w:val="center"/>
          </w:tcPr>
          <w:p w14:paraId="2921552E" w14:textId="16138071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閾值</w:t>
            </w:r>
          </w:p>
        </w:tc>
        <w:tc>
          <w:tcPr>
            <w:tcW w:w="1053" w:type="dxa"/>
            <w:gridSpan w:val="2"/>
            <w:vAlign w:val="center"/>
          </w:tcPr>
          <w:p w14:paraId="2DCB5FCC" w14:textId="4E8E6D08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4" w:type="dxa"/>
            <w:gridSpan w:val="2"/>
            <w:vAlign w:val="center"/>
          </w:tcPr>
          <w:p w14:paraId="657EBF66" w14:textId="48F9A43F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6EBE8FF" w14:textId="2C1EE4A6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3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6" w:type="dxa"/>
            <w:gridSpan w:val="2"/>
            <w:vAlign w:val="center"/>
          </w:tcPr>
          <w:p w14:paraId="2819121B" w14:textId="38366D0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4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DCD0A26" w14:textId="1B016C4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5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2F8691BC" w14:textId="20A3A541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6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492C56D" w14:textId="410770B3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7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6" w:type="dxa"/>
            <w:gridSpan w:val="2"/>
            <w:vAlign w:val="center"/>
          </w:tcPr>
          <w:p w14:paraId="18B28B1A" w14:textId="557B64CF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8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26175B7" w14:textId="79D7349C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9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EDF33A7" w14:textId="500A359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9B83B84" w14:textId="32B6B181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65" w:type="dxa"/>
            <w:gridSpan w:val="3"/>
            <w:vAlign w:val="center"/>
          </w:tcPr>
          <w:p w14:paraId="5DDB0B76" w14:textId="25C47EED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0F5C38" w:rsidRPr="00D920DB" w14:paraId="4869BCAA" w14:textId="77777777" w:rsidTr="003E31B0">
        <w:trPr>
          <w:gridAfter w:val="1"/>
          <w:wAfter w:w="10" w:type="dxa"/>
          <w:trHeight w:val="1055"/>
          <w:tblHeader/>
          <w:jc w:val="center"/>
        </w:trPr>
        <w:tc>
          <w:tcPr>
            <w:tcW w:w="1102" w:type="dxa"/>
            <w:vMerge/>
            <w:vAlign w:val="center"/>
          </w:tcPr>
          <w:p w14:paraId="6B82B761" w14:textId="590E15D4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10C1F2D6" w14:textId="5CBCF93A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7B8DB31C" w14:textId="5B278483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61D424B" w14:textId="00C72C8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7" w:type="dxa"/>
            <w:vAlign w:val="center"/>
          </w:tcPr>
          <w:p w14:paraId="2B84FA4F" w14:textId="74052357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6" w:type="dxa"/>
            <w:vAlign w:val="center"/>
          </w:tcPr>
          <w:p w14:paraId="278371FB" w14:textId="0429C60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78B87662" w14:textId="519FD96E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8" w:type="dxa"/>
            <w:vAlign w:val="center"/>
          </w:tcPr>
          <w:p w14:paraId="57A28363" w14:textId="7C6542B3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7" w:type="dxa"/>
            <w:vAlign w:val="center"/>
          </w:tcPr>
          <w:p w14:paraId="10975B7D" w14:textId="53BCC2E4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99D7AD1" w14:textId="0B8D740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9" w:type="dxa"/>
            <w:vAlign w:val="center"/>
          </w:tcPr>
          <w:p w14:paraId="497D6470" w14:textId="4CA90A2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6A830596" w14:textId="0BF783AA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3F7A30B8" w14:textId="3182D026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4DABEBE5" w14:textId="02780EE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7857CFE" w14:textId="52E0B09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3718FD15" w14:textId="10E3C104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4B1DC2E" w14:textId="0C70825C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8" w:type="dxa"/>
            <w:vAlign w:val="center"/>
          </w:tcPr>
          <w:p w14:paraId="4658AA7A" w14:textId="5345B6F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290D506" w14:textId="3489471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94924B1" w14:textId="11795F5B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26116827" w14:textId="784BCE4B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04D56F72" w14:textId="0F3601D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0B2122A3" w14:textId="25F172D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13A7FDD" w14:textId="3ACF84DD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0C48010D" w14:textId="4628D532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415D194D" w14:textId="2787C0D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2BA0870D" w14:textId="1DFEFF75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</w:tr>
      <w:tr w:rsidR="003E31B0" w:rsidRPr="00D920DB" w14:paraId="141FD567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5B4EF99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總感染</w:t>
            </w:r>
          </w:p>
          <w:p w14:paraId="7FCB242C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發生</w:t>
            </w:r>
          </w:p>
          <w:p w14:paraId="2F379CE7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密度</w:t>
            </w:r>
          </w:p>
        </w:tc>
        <w:tc>
          <w:tcPr>
            <w:tcW w:w="991" w:type="dxa"/>
            <w:vAlign w:val="center"/>
          </w:tcPr>
          <w:p w14:paraId="038B1992" w14:textId="5FD8385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A60AC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9CF991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C2FE2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41D23E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F6FC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A3DF1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55586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D21ECE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98904E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8DB5E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F87802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C4B7A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6B324C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195B38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71499A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C579F8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89065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68CD6A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414B8C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A00EB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060251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7B0FF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32023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30BAF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68A8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D28E7B8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1B991D87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C0E8D79" w14:textId="252F3C46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3556351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3FC7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4CC449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B70E4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4F6DAB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D31B17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672F0C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28C29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62DAF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1C26E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B09FA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8DD1E1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D8BE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0F87B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9D7337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FDDC22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6E4A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724663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7290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810A37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15B3B9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40A98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8675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262EC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18DE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C84D2A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44A949B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C33BD06" w14:textId="1C1610A5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7E76A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3E594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976BAF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AEE842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B505C0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4E84C0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EBA1C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4E1B16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115EB5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959383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ECE910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59E03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05602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B45F8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4ED1E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778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D4675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31127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3009E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1F9ED5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C1302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05168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E2C03C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99A09C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57675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DEEAA20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70C3AA8E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D7301D9" w14:textId="38385D2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01AA9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9F265E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33D70F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22B5C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9A4602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0A39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D48C77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C19BA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2088AB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CBD9E8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177DF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CF13B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933A32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D06E30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C3FCDB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6C4E25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A2C08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641DD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7DEDB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BA10B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C4F64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CD38F0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23285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ED00E0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EB76D7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F635C62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6E91757A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5D54C759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轉至</w:t>
            </w:r>
          </w:p>
          <w:p w14:paraId="18708F41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急性醫</w:t>
            </w:r>
          </w:p>
          <w:p w14:paraId="31347600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院住院</w:t>
            </w:r>
          </w:p>
          <w:p w14:paraId="449F991E" w14:textId="77777777" w:rsidR="003E31B0" w:rsidRPr="00D920DB" w:rsidRDefault="003E31B0" w:rsidP="006C67AA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39C1F9CD" w14:textId="34BD35C3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199088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6E857A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A77F8F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95E36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C41EC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82AA8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791C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DBA45B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E123A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C5B2E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10DCAC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927E6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AD55D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66E70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5D503B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7FC73B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AF05DC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24B09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3BACA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00407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5B2B6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42133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8BF1B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6810A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F7E67D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479795F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BE7CE26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6DC5EDE" w14:textId="206F1395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F306D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FE1BA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1BE544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DB392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D0B75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9B6D1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4B5875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315E8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A9786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210BC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717150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B8E6D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21B38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9498F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25EB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B3A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666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118AC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9C9C5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26399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67BAE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1DA50A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5610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C22BE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1AF6C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6453630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61DBDFE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B2AC6D7" w14:textId="3A7FEA2D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31AF8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CCE64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4F6B4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766287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52B63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A651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9AD8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671086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95C706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A51B5A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B1A58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927DC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4F47A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17C593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7839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54E3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0B970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514A0C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6870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8A394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8DC0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2C02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E65CE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2BFAD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62188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BA6B47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57B4882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5997B45" w14:textId="07109F1A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C1AC9F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AC25ED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DBD702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783EF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8B5D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9D5B6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BC8500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B27B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049F2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FEF586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C1FF9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1C4F3D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BCC20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0FB55B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513E8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7BE137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1FE44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293F5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135329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E258C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67535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8C436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502312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02537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ECB63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6FD2815A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6E0A3983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194D451D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體重</w:t>
            </w:r>
          </w:p>
          <w:p w14:paraId="44611A04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減輕</w:t>
            </w:r>
          </w:p>
          <w:p w14:paraId="5C2FD2E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31BBFF9B" w14:textId="417E1C6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14499C8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7078C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7A190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C32475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FE876B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41FA3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CCC54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5C421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052591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230C5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4140E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0733A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F8D13B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23A351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E14727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1787D1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6640C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742BA0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5E8132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333302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DCC485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0FF7C6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4547CF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84B121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30271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252F4981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DD7752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DB77F77" w14:textId="7565129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3A1C7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2072605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EE5DE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394494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ACD19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958B1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A91C51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543EB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9ACE6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0E1EC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DBEA8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664867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827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6CAF4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8C36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05E1A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AE0CE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5318F8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5AE0F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E7537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EA85A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D16D4E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F35FD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6B0898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D99ED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4DE1514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79B95925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69DDF98" w14:textId="0CA7F34A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197AD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2E7D4D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2DC8D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23BACF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666849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5F95E4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AA2F0A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7F74A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4F4D8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0290E3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12EB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AD915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2641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7B8FC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EC1257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2C7838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0C98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D46E9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488A90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9C91E0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92AE8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3DD6F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86CB9D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224D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05783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9DF9DC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1FC42AF8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3B126C3" w14:textId="3EDE7149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E28E9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28AD60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340FC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F36763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760FF1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F2694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6287E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A956CF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183230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EE41DA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052ACD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BE9D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1B239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D5A8F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64BF7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6E5A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38451C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641CB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531A49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C8519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93387A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8E8DF2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8C6875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342946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C4338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7A14AF9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57F7402B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4365A0BD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體重</w:t>
            </w:r>
          </w:p>
          <w:p w14:paraId="2CD45AD0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增加</w:t>
            </w:r>
          </w:p>
          <w:p w14:paraId="69ACA378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1F081E7E" w14:textId="3007A578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  <w:tc>
          <w:tcPr>
            <w:tcW w:w="942" w:type="dxa"/>
            <w:vAlign w:val="center"/>
          </w:tcPr>
          <w:p w14:paraId="158690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66EF2A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60B2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DB1DE4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BA7F8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5EA545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9B13DF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FA3938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715ECD7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CFC8B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F9099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6928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24C97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F5456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18B740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DEE930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48B114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62322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CDECC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A5655A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D20EDD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521D5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03C55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59E0B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B1FA2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4F12378F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D7083E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0813DE3" w14:textId="0B6C598D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393008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2CE8A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A124E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91294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8CB91C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4A3B2A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7091E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3DF89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41AB66B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7906B8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A7AB75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0D9855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DE10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91AF00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7741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2B740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0E36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9419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378A37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23CC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673EDD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878E0F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05A7D7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A8BA74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A9E1ED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734D64A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1C5E9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09CCD4A" w14:textId="5541605C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A7C63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0F97B0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DF09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10BE2C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007B3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291376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06FD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F4A230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A2EC11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EB3AC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DF0C6A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024F3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A684C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412A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1A7A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4D5D8F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F173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BFB9F3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F17761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21B29D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721589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54FEB1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FA126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A156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817A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7572A10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628187A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E3DF57A" w14:textId="229EA662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9FEFAB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5E473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82C101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D72C5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71F36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38A7C7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2D673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826F44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976BE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B729D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7235A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258D86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57218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515168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50E707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5FD78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7FADBC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DCD77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E656B2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3CCB65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F7B4B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7FBBED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FD60F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21DC5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26AA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748543" w14:textId="77777777" w:rsidR="00144EEE" w:rsidRPr="00A02D2D" w:rsidRDefault="00144EEE" w:rsidP="00A02D2D">
      <w:pPr>
        <w:spacing w:line="600" w:lineRule="exact"/>
        <w:rPr>
          <w:rFonts w:ascii="標楷體" w:eastAsia="標楷體" w:hAnsi="標楷體"/>
          <w:b/>
          <w:sz w:val="32"/>
          <w:szCs w:val="32"/>
        </w:rPr>
        <w:sectPr w:rsidR="00144EEE" w:rsidRPr="00A02D2D" w:rsidSect="00FE7FB9">
          <w:pgSz w:w="16838" w:h="11906" w:orient="landscape"/>
          <w:pgMar w:top="680" w:right="680" w:bottom="680" w:left="680" w:header="567" w:footer="567" w:gutter="0"/>
          <w:cols w:space="425"/>
          <w:docGrid w:type="lines" w:linePitch="360"/>
        </w:sectPr>
      </w:pPr>
    </w:p>
    <w:p w14:paraId="66293EB1" w14:textId="64A15FF0" w:rsidR="00144EEE" w:rsidRDefault="00144EEE" w:rsidP="003F2E00">
      <w:pPr>
        <w:pStyle w:val="a5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C3F0A">
        <w:rPr>
          <w:rFonts w:eastAsia="標楷體"/>
          <w:b/>
          <w:sz w:val="32"/>
          <w:szCs w:val="32"/>
        </w:rPr>
        <w:lastRenderedPageBreak/>
        <w:t>1</w:t>
      </w:r>
      <w:r w:rsidR="00ED6354">
        <w:rPr>
          <w:rFonts w:eastAsia="標楷體" w:hint="eastAsia"/>
          <w:b/>
          <w:sz w:val="32"/>
          <w:szCs w:val="32"/>
        </w:rPr>
        <w:t>09</w:t>
      </w:r>
      <w:r w:rsidRPr="002C3F0A">
        <w:rPr>
          <w:rFonts w:eastAsia="標楷體"/>
          <w:b/>
          <w:sz w:val="32"/>
          <w:szCs w:val="32"/>
        </w:rPr>
        <w:t>-11</w:t>
      </w:r>
      <w:r w:rsidR="001A0AF8">
        <w:rPr>
          <w:rFonts w:eastAsia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年度經費收入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709"/>
        <w:gridCol w:w="1984"/>
        <w:gridCol w:w="567"/>
        <w:gridCol w:w="1985"/>
        <w:gridCol w:w="567"/>
        <w:gridCol w:w="1984"/>
        <w:gridCol w:w="567"/>
        <w:gridCol w:w="1603"/>
      </w:tblGrid>
      <w:tr w:rsidR="001A0AF8" w14:paraId="728F29B5" w14:textId="77777777" w:rsidTr="006A4D63">
        <w:tc>
          <w:tcPr>
            <w:tcW w:w="2835" w:type="dxa"/>
            <w:vMerge w:val="restart"/>
            <w:vAlign w:val="center"/>
          </w:tcPr>
          <w:p w14:paraId="575706F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694" w:type="dxa"/>
            <w:gridSpan w:val="2"/>
            <w:vAlign w:val="center"/>
          </w:tcPr>
          <w:p w14:paraId="40B2CC1B" w14:textId="4BD5D6C4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1" w:type="dxa"/>
            <w:gridSpan w:val="2"/>
          </w:tcPr>
          <w:p w14:paraId="4C92CE4A" w14:textId="662A1E39" w:rsidR="001A0AF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0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2" w:type="dxa"/>
            <w:gridSpan w:val="2"/>
          </w:tcPr>
          <w:p w14:paraId="264CFF40" w14:textId="052737C2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1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1" w:type="dxa"/>
            <w:gridSpan w:val="2"/>
          </w:tcPr>
          <w:p w14:paraId="7067E283" w14:textId="7D79DD6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603" w:type="dxa"/>
          </w:tcPr>
          <w:p w14:paraId="72E9131D" w14:textId="7998A7BC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D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A0AF8" w14:paraId="2DF6FDF3" w14:textId="77777777" w:rsidTr="006A4D63">
        <w:tc>
          <w:tcPr>
            <w:tcW w:w="2835" w:type="dxa"/>
            <w:vMerge/>
          </w:tcPr>
          <w:p w14:paraId="793FED6D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484655C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09" w:type="dxa"/>
            <w:vAlign w:val="center"/>
          </w:tcPr>
          <w:p w14:paraId="06315085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4" w:type="dxa"/>
            <w:vAlign w:val="center"/>
          </w:tcPr>
          <w:p w14:paraId="5D72E028" w14:textId="1510BB7A" w:rsidR="001A0AF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3483D0FE" w14:textId="3DF4E63A" w:rsidR="001A0AF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5" w:type="dxa"/>
            <w:vAlign w:val="center"/>
          </w:tcPr>
          <w:p w14:paraId="2CEAA67B" w14:textId="3700CB4B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41017DF2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4" w:type="dxa"/>
            <w:vAlign w:val="center"/>
          </w:tcPr>
          <w:p w14:paraId="7A107825" w14:textId="50157618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5C6ACE1E" w14:textId="62604EC2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603" w:type="dxa"/>
          </w:tcPr>
          <w:p w14:paraId="71498EC5" w14:textId="5C69A84F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C497888" w14:textId="77777777" w:rsidTr="006A4D63">
        <w:trPr>
          <w:trHeight w:val="794"/>
        </w:trPr>
        <w:tc>
          <w:tcPr>
            <w:tcW w:w="2835" w:type="dxa"/>
          </w:tcPr>
          <w:p w14:paraId="777919C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民服務費收入</w:t>
            </w:r>
          </w:p>
        </w:tc>
        <w:tc>
          <w:tcPr>
            <w:tcW w:w="1985" w:type="dxa"/>
          </w:tcPr>
          <w:p w14:paraId="7BDF0AE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B367A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DA631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1BC19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9BB8F3" w14:textId="3FF5647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1308D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588D5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0A73B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3547BDCF" w14:textId="0872329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A469925" w14:textId="77777777" w:rsidTr="006A4D63">
        <w:trPr>
          <w:trHeight w:val="794"/>
        </w:trPr>
        <w:tc>
          <w:tcPr>
            <w:tcW w:w="2835" w:type="dxa"/>
          </w:tcPr>
          <w:p w14:paraId="49A1B41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府委託收容安置費收入</w:t>
            </w:r>
          </w:p>
        </w:tc>
        <w:tc>
          <w:tcPr>
            <w:tcW w:w="1985" w:type="dxa"/>
          </w:tcPr>
          <w:p w14:paraId="5B861F5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6DD9D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F3125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1FBB9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4A3F7A" w14:textId="77DE4C3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7224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D596E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E6C7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CF41140" w14:textId="4C06E0B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0B42F322" w14:textId="77777777" w:rsidTr="006A4D63">
        <w:trPr>
          <w:trHeight w:val="794"/>
        </w:trPr>
        <w:tc>
          <w:tcPr>
            <w:tcW w:w="2835" w:type="dxa"/>
          </w:tcPr>
          <w:p w14:paraId="116DF29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府補助收入</w:t>
            </w:r>
          </w:p>
        </w:tc>
        <w:tc>
          <w:tcPr>
            <w:tcW w:w="1985" w:type="dxa"/>
          </w:tcPr>
          <w:p w14:paraId="41FF5B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589CA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142EB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92A5C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7F1A1E" w14:textId="2A6B89C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9F48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2BD34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95A3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07C77E3F" w14:textId="368569D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E6D01FC" w14:textId="77777777" w:rsidTr="006A4D63">
        <w:trPr>
          <w:trHeight w:val="794"/>
        </w:trPr>
        <w:tc>
          <w:tcPr>
            <w:tcW w:w="2835" w:type="dxa"/>
          </w:tcPr>
          <w:p w14:paraId="2276145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捐贈收入(含捐款捐物)</w:t>
            </w:r>
          </w:p>
        </w:tc>
        <w:tc>
          <w:tcPr>
            <w:tcW w:w="1985" w:type="dxa"/>
          </w:tcPr>
          <w:p w14:paraId="26F69E1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1C1F2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78545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DC3E4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7E37DCB" w14:textId="66EE025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DCD2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AD498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59C8F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2944D79" w14:textId="2E46709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53218AF" w14:textId="77777777" w:rsidTr="006A4D63">
        <w:trPr>
          <w:trHeight w:val="794"/>
        </w:trPr>
        <w:tc>
          <w:tcPr>
            <w:tcW w:w="2835" w:type="dxa"/>
          </w:tcPr>
          <w:p w14:paraId="46F1F10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利息收入</w:t>
            </w:r>
          </w:p>
        </w:tc>
        <w:tc>
          <w:tcPr>
            <w:tcW w:w="1985" w:type="dxa"/>
          </w:tcPr>
          <w:p w14:paraId="4AB829C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2887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786E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6043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DA4E31" w14:textId="434E545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F6656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492FC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481B3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379CCB5A" w14:textId="128068F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1C3976B" w14:textId="77777777" w:rsidTr="006A4D63">
        <w:trPr>
          <w:trHeight w:val="794"/>
        </w:trPr>
        <w:tc>
          <w:tcPr>
            <w:tcW w:w="2835" w:type="dxa"/>
          </w:tcPr>
          <w:p w14:paraId="3DE9B50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收入(請註明)</w:t>
            </w:r>
          </w:p>
        </w:tc>
        <w:tc>
          <w:tcPr>
            <w:tcW w:w="1985" w:type="dxa"/>
          </w:tcPr>
          <w:p w14:paraId="49D1F9D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6AD7C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05B5B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D48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E5580A" w14:textId="14DD7D5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6F7AE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2F51E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5BED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CCAF91C" w14:textId="604898A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1C507EA" w14:textId="77777777" w:rsidTr="006A4D63">
        <w:trPr>
          <w:trHeight w:val="794"/>
        </w:trPr>
        <w:tc>
          <w:tcPr>
            <w:tcW w:w="2835" w:type="dxa"/>
          </w:tcPr>
          <w:p w14:paraId="17949B3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入合計</w:t>
            </w:r>
          </w:p>
        </w:tc>
        <w:tc>
          <w:tcPr>
            <w:tcW w:w="1985" w:type="dxa"/>
          </w:tcPr>
          <w:p w14:paraId="3B147C4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F0991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E383E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3C43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2D02E1" w14:textId="4E65845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D46C8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7883A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90A3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D55059B" w14:textId="494765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ECD788B" w14:textId="77777777" w:rsidR="00144EEE" w:rsidRDefault="00144EEE" w:rsidP="00144EEE">
      <w:pPr>
        <w:spacing w:line="600" w:lineRule="exact"/>
        <w:rPr>
          <w:rFonts w:ascii="標楷體" w:eastAsia="標楷體" w:hAnsi="標楷體"/>
          <w:b/>
          <w:sz w:val="32"/>
          <w:szCs w:val="32"/>
        </w:rPr>
        <w:sectPr w:rsidR="00144EEE" w:rsidSect="002C3F0A"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6B9652D9" w14:textId="1DEA66FC" w:rsidR="00144EEE" w:rsidRPr="002C3F0A" w:rsidRDefault="00144EEE" w:rsidP="003F2E00">
      <w:pPr>
        <w:pStyle w:val="a5"/>
        <w:numPr>
          <w:ilvl w:val="0"/>
          <w:numId w:val="5"/>
        </w:numPr>
        <w:spacing w:line="600" w:lineRule="exact"/>
        <w:ind w:leftChars="0"/>
        <w:rPr>
          <w:rFonts w:eastAsia="標楷體"/>
          <w:b/>
          <w:sz w:val="32"/>
          <w:szCs w:val="32"/>
        </w:rPr>
      </w:pPr>
      <w:r w:rsidRPr="002C3F0A">
        <w:rPr>
          <w:rFonts w:eastAsia="標楷體"/>
          <w:b/>
          <w:sz w:val="32"/>
          <w:szCs w:val="32"/>
        </w:rPr>
        <w:lastRenderedPageBreak/>
        <w:t>1</w:t>
      </w:r>
      <w:r w:rsidR="00180A78">
        <w:rPr>
          <w:rFonts w:eastAsia="標楷體" w:hint="eastAsia"/>
          <w:b/>
          <w:sz w:val="32"/>
          <w:szCs w:val="32"/>
        </w:rPr>
        <w:t>0</w:t>
      </w:r>
      <w:r w:rsidR="00ED6354">
        <w:rPr>
          <w:rFonts w:eastAsia="標楷體" w:hint="eastAsia"/>
          <w:b/>
          <w:sz w:val="32"/>
          <w:szCs w:val="32"/>
        </w:rPr>
        <w:t>9</w:t>
      </w:r>
      <w:r w:rsidRPr="002C3F0A">
        <w:rPr>
          <w:rFonts w:eastAsia="標楷體"/>
          <w:b/>
          <w:sz w:val="32"/>
          <w:szCs w:val="32"/>
        </w:rPr>
        <w:t>-11</w:t>
      </w:r>
      <w:r w:rsidR="001A0AF8">
        <w:rPr>
          <w:rFonts w:eastAsia="標楷體" w:hint="eastAsia"/>
          <w:b/>
          <w:sz w:val="32"/>
          <w:szCs w:val="32"/>
        </w:rPr>
        <w:t>2</w:t>
      </w:r>
      <w:r w:rsidRPr="002C3F0A">
        <w:rPr>
          <w:rFonts w:eastAsia="標楷體"/>
          <w:b/>
          <w:sz w:val="32"/>
          <w:szCs w:val="32"/>
        </w:rPr>
        <w:t>年度經費支出：</w:t>
      </w:r>
    </w:p>
    <w:tbl>
      <w:tblPr>
        <w:tblStyle w:val="a8"/>
        <w:tblW w:w="14786" w:type="dxa"/>
        <w:tblInd w:w="108" w:type="dxa"/>
        <w:tblLook w:val="04A0" w:firstRow="1" w:lastRow="0" w:firstColumn="1" w:lastColumn="0" w:noHBand="0" w:noVBand="1"/>
      </w:tblPr>
      <w:tblGrid>
        <w:gridCol w:w="2561"/>
        <w:gridCol w:w="2102"/>
        <w:gridCol w:w="747"/>
        <w:gridCol w:w="2072"/>
        <w:gridCol w:w="653"/>
        <w:gridCol w:w="2035"/>
        <w:gridCol w:w="741"/>
        <w:gridCol w:w="1847"/>
        <w:gridCol w:w="691"/>
        <w:gridCol w:w="1337"/>
      </w:tblGrid>
      <w:tr w:rsidR="001A0AF8" w14:paraId="374FFC6A" w14:textId="77777777" w:rsidTr="006A4D63">
        <w:trPr>
          <w:tblHeader/>
        </w:trPr>
        <w:tc>
          <w:tcPr>
            <w:tcW w:w="2561" w:type="dxa"/>
            <w:vMerge w:val="restart"/>
            <w:vAlign w:val="center"/>
          </w:tcPr>
          <w:p w14:paraId="00F52D52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849" w:type="dxa"/>
            <w:gridSpan w:val="2"/>
          </w:tcPr>
          <w:p w14:paraId="025C098A" w14:textId="1D658842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2725" w:type="dxa"/>
            <w:gridSpan w:val="2"/>
            <w:vAlign w:val="center"/>
          </w:tcPr>
          <w:p w14:paraId="58D85836" w14:textId="0AC6A95D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776" w:type="dxa"/>
            <w:gridSpan w:val="2"/>
            <w:vAlign w:val="center"/>
          </w:tcPr>
          <w:p w14:paraId="7EBCFD03" w14:textId="55F93C74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38" w:type="dxa"/>
            <w:gridSpan w:val="2"/>
          </w:tcPr>
          <w:p w14:paraId="4E334150" w14:textId="034159AA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2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337" w:type="dxa"/>
          </w:tcPr>
          <w:p w14:paraId="334348E3" w14:textId="3924A74F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A0AF8" w14:paraId="065D99F5" w14:textId="77777777" w:rsidTr="006A4D63">
        <w:trPr>
          <w:tblHeader/>
        </w:trPr>
        <w:tc>
          <w:tcPr>
            <w:tcW w:w="2561" w:type="dxa"/>
            <w:vMerge/>
          </w:tcPr>
          <w:p w14:paraId="12934115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59A4904" w14:textId="0D4E9A83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47" w:type="dxa"/>
          </w:tcPr>
          <w:p w14:paraId="6DDA889F" w14:textId="1B8A39A8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2072" w:type="dxa"/>
          </w:tcPr>
          <w:p w14:paraId="36347C8D" w14:textId="1FE6A1D1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653" w:type="dxa"/>
          </w:tcPr>
          <w:p w14:paraId="169AF05C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2035" w:type="dxa"/>
          </w:tcPr>
          <w:p w14:paraId="5103C9AB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41" w:type="dxa"/>
          </w:tcPr>
          <w:p w14:paraId="195C9391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847" w:type="dxa"/>
          </w:tcPr>
          <w:p w14:paraId="536FB144" w14:textId="4822C1FB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691" w:type="dxa"/>
          </w:tcPr>
          <w:p w14:paraId="606D887E" w14:textId="7878996A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337" w:type="dxa"/>
          </w:tcPr>
          <w:p w14:paraId="0F95F17A" w14:textId="1F5D7C12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73D9209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4FE80E2A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人事費</w:t>
            </w:r>
          </w:p>
        </w:tc>
        <w:tc>
          <w:tcPr>
            <w:tcW w:w="2102" w:type="dxa"/>
          </w:tcPr>
          <w:p w14:paraId="6296AC9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ACAC7F7" w14:textId="7AEFF4F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4744A03" w14:textId="73B8275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C48060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21BB8C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C8B437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829E0D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8701D3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5A7078B" w14:textId="651A2E5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1C316A27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6BC4D497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行政事務費</w:t>
            </w:r>
          </w:p>
        </w:tc>
        <w:tc>
          <w:tcPr>
            <w:tcW w:w="2102" w:type="dxa"/>
          </w:tcPr>
          <w:p w14:paraId="4F90A3E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D3D179B" w14:textId="4968ABB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791C8F7A" w14:textId="50663CF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7B9277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752AF81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C7C3C4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95ADC0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98A62A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52088EB" w14:textId="401D9282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4018034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2EC21849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業務費</w:t>
            </w:r>
          </w:p>
        </w:tc>
        <w:tc>
          <w:tcPr>
            <w:tcW w:w="2102" w:type="dxa"/>
          </w:tcPr>
          <w:p w14:paraId="4ADB06F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6F8FB7A4" w14:textId="7AEC0078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672A723F" w14:textId="2BBF93A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26DD0E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9F3E49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C964BC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17E6B5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2B8B98F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CE6DF78" w14:textId="5CF7DAA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358BFE6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74432218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住民伙食費</w:t>
            </w:r>
          </w:p>
        </w:tc>
        <w:tc>
          <w:tcPr>
            <w:tcW w:w="2102" w:type="dxa"/>
          </w:tcPr>
          <w:p w14:paraId="4FD97DC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46CB7E05" w14:textId="4FA6DF8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4E7FE85B" w14:textId="7785103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C01CBC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BF3F15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287E016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32C089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1754244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50896C0" w14:textId="257868A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6ADD9DAC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6AC3153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住民材料費及耗材</w:t>
            </w:r>
          </w:p>
        </w:tc>
        <w:tc>
          <w:tcPr>
            <w:tcW w:w="2102" w:type="dxa"/>
          </w:tcPr>
          <w:p w14:paraId="33884E3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49646D03" w14:textId="65BA34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26ED30EB" w14:textId="07AE6BA6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747A733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18A23E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234384C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6F321C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B4D285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04A3B9B" w14:textId="1200FF4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31BCCB5D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F6ACC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設備及投資費</w:t>
            </w:r>
          </w:p>
        </w:tc>
        <w:tc>
          <w:tcPr>
            <w:tcW w:w="2102" w:type="dxa"/>
          </w:tcPr>
          <w:p w14:paraId="6BDB362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E7A7A52" w14:textId="0F2DD1E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5C4EE0F3" w14:textId="2CB6DE4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918ACE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2AD357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69E7F3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558C4E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1B9AFC6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27A87EA" w14:textId="6A10A51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6CFEF61F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32D280D6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維護費</w:t>
            </w:r>
          </w:p>
        </w:tc>
        <w:tc>
          <w:tcPr>
            <w:tcW w:w="2102" w:type="dxa"/>
          </w:tcPr>
          <w:p w14:paraId="3234FFA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423B4A3" w14:textId="53BA6EA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50A55840" w14:textId="3BB399E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7237662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52574E1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A5AE94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CCBDE2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515A1C1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CB3E904" w14:textId="23D22ECC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77033B53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0C3501E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員工教育訓練費</w:t>
            </w:r>
          </w:p>
        </w:tc>
        <w:tc>
          <w:tcPr>
            <w:tcW w:w="2102" w:type="dxa"/>
          </w:tcPr>
          <w:p w14:paraId="01C06D5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5ED55BEC" w14:textId="364149F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689660C4" w14:textId="18D5D83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C0B305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44A847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9C7F99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543E91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A82583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47BE9FBF" w14:textId="08F5030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FDA6EE7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07D04B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提撥基金</w:t>
            </w:r>
          </w:p>
        </w:tc>
        <w:tc>
          <w:tcPr>
            <w:tcW w:w="2102" w:type="dxa"/>
          </w:tcPr>
          <w:p w14:paraId="68FD464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05D440ED" w14:textId="4E2E804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0CEB1E1" w14:textId="3A345CA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48AB60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38768B6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6CECC3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2BCEC3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9712C4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367DB6CC" w14:textId="357E4D88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22D4A21A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49DD4FA3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利息支出</w:t>
            </w:r>
          </w:p>
        </w:tc>
        <w:tc>
          <w:tcPr>
            <w:tcW w:w="2102" w:type="dxa"/>
          </w:tcPr>
          <w:p w14:paraId="09A1F7D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2C6EE04A" w14:textId="577DA14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4A44F123" w14:textId="3ACB830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1E3AC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64FFEE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65F1C5B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61F0C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20223CE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73BF939" w14:textId="15BD744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1D385ECC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5B813B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其他支出(請註明)</w:t>
            </w:r>
          </w:p>
        </w:tc>
        <w:tc>
          <w:tcPr>
            <w:tcW w:w="2102" w:type="dxa"/>
          </w:tcPr>
          <w:p w14:paraId="72889C9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5C56587E" w14:textId="25ACD58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B79A0B5" w14:textId="349F3F9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2417054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232B0F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DBAC4D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986FAE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728C220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511E949E" w14:textId="5C884356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9417958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1699731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支出合計</w:t>
            </w:r>
          </w:p>
        </w:tc>
        <w:tc>
          <w:tcPr>
            <w:tcW w:w="2102" w:type="dxa"/>
          </w:tcPr>
          <w:p w14:paraId="13D2CED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159198C8" w14:textId="7DED4DE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7E09E3C" w14:textId="778DCA2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F2320B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1AAD9C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2729F0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3DA149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477C20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24CD983" w14:textId="0501E34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82E1C88" w14:textId="77777777" w:rsidTr="006A4D63">
        <w:trPr>
          <w:trHeight w:val="794"/>
        </w:trPr>
        <w:tc>
          <w:tcPr>
            <w:tcW w:w="2561" w:type="dxa"/>
          </w:tcPr>
          <w:p w14:paraId="2FD8D719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b/>
                <w:sz w:val="32"/>
                <w:szCs w:val="32"/>
              </w:rPr>
              <w:t>年度收支餘絀</w:t>
            </w:r>
          </w:p>
        </w:tc>
        <w:tc>
          <w:tcPr>
            <w:tcW w:w="2102" w:type="dxa"/>
          </w:tcPr>
          <w:p w14:paraId="3786B5B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27689292" w14:textId="1956F1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CC0A16A" w14:textId="0D9EFD5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</w:tcPr>
          <w:p w14:paraId="74FD365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</w:tcPr>
          <w:p w14:paraId="311AE22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</w:tcPr>
          <w:p w14:paraId="6F63BD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30CABD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56C1A17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06119F8" w14:textId="715B4DB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036C02F" w14:textId="77777777" w:rsidR="00FC1B6F" w:rsidRDefault="00FC1B6F" w:rsidP="00144EE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6576C7FA" w14:textId="4586D2EB" w:rsidR="003F1FCA" w:rsidRPr="00DC619F" w:rsidRDefault="003F1FCA" w:rsidP="003F1FC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負責人簽名及核章</w:t>
      </w:r>
      <w:r w:rsidRPr="00DC619F">
        <w:rPr>
          <w:rFonts w:ascii="標楷體" w:eastAsia="標楷體" w:hAnsi="標楷體" w:hint="eastAsia"/>
          <w:sz w:val="32"/>
          <w:szCs w:val="32"/>
        </w:rPr>
        <w:t>：_______________________</w:t>
      </w: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DC619F">
        <w:rPr>
          <w:rFonts w:ascii="標楷體" w:eastAsia="標楷體" w:hAnsi="標楷體" w:hint="eastAsia"/>
          <w:sz w:val="32"/>
          <w:szCs w:val="32"/>
        </w:rPr>
        <w:t>填表日期： 11</w:t>
      </w:r>
      <w:r w:rsidR="00D45622">
        <w:rPr>
          <w:rFonts w:ascii="標楷體" w:eastAsia="標楷體" w:hAnsi="標楷體" w:hint="eastAsia"/>
          <w:sz w:val="32"/>
          <w:szCs w:val="32"/>
        </w:rPr>
        <w:t>3</w:t>
      </w:r>
      <w:r w:rsidRPr="00DC619F">
        <w:rPr>
          <w:rFonts w:ascii="標楷體" w:eastAsia="標楷體" w:hAnsi="標楷體" w:hint="eastAsia"/>
          <w:sz w:val="32"/>
          <w:szCs w:val="32"/>
        </w:rPr>
        <w:t>年______月______日</w:t>
      </w:r>
    </w:p>
    <w:p w14:paraId="6E0033C0" w14:textId="73E7EB4F" w:rsidR="00144EEE" w:rsidRPr="00FC1B6F" w:rsidRDefault="003F1FCA" w:rsidP="00FC1B6F">
      <w:pPr>
        <w:pStyle w:val="a5"/>
        <w:widowControl/>
        <w:snapToGrid w:val="0"/>
        <w:spacing w:line="360" w:lineRule="auto"/>
        <w:ind w:leftChars="-1" w:left="-2"/>
        <w:jc w:val="both"/>
        <w:rPr>
          <w:rFonts w:eastAsia="標楷體"/>
        </w:rPr>
      </w:pPr>
      <w:r>
        <w:rPr>
          <w:rFonts w:ascii="標楷體" w:eastAsia="標楷體" w:hAnsi="標楷體" w:hint="eastAsia"/>
          <w:kern w:val="0"/>
          <w:sz w:val="22"/>
          <w:szCs w:val="32"/>
        </w:rPr>
        <w:t>備註：請確認本份資料已完整填寫無誤。</w:t>
      </w:r>
    </w:p>
    <w:sectPr w:rsidR="00144EEE" w:rsidRPr="00FC1B6F" w:rsidSect="00144EE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87BF" w14:textId="77777777" w:rsidR="004C67A3" w:rsidRDefault="004C67A3" w:rsidP="004C67A3">
      <w:r>
        <w:separator/>
      </w:r>
    </w:p>
  </w:endnote>
  <w:endnote w:type="continuationSeparator" w:id="0">
    <w:p w14:paraId="4DA33475" w14:textId="77777777" w:rsidR="004C67A3" w:rsidRDefault="004C67A3" w:rsidP="004C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639217"/>
      <w:docPartObj>
        <w:docPartGallery w:val="Page Numbers (Bottom of Page)"/>
        <w:docPartUnique/>
      </w:docPartObj>
    </w:sdtPr>
    <w:sdtEndPr/>
    <w:sdtContent>
      <w:p w14:paraId="67EF4C71" w14:textId="1A1EE18B" w:rsidR="005D7518" w:rsidRDefault="005D5338" w:rsidP="005D5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06C" w14:textId="77777777" w:rsidR="004C67A3" w:rsidRDefault="004C67A3" w:rsidP="004C67A3">
      <w:r>
        <w:separator/>
      </w:r>
    </w:p>
  </w:footnote>
  <w:footnote w:type="continuationSeparator" w:id="0">
    <w:p w14:paraId="20B7337B" w14:textId="77777777" w:rsidR="004C67A3" w:rsidRDefault="004C67A3" w:rsidP="004C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84"/>
    <w:multiLevelType w:val="hybridMultilevel"/>
    <w:tmpl w:val="BDA04E3E"/>
    <w:lvl w:ilvl="0" w:tplc="0580806E">
      <w:numFmt w:val="bullet"/>
      <w:lvlText w:val="□"/>
      <w:lvlJc w:val="left"/>
      <w:pPr>
        <w:ind w:left="1084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A1E2C23C">
      <w:numFmt w:val="bullet"/>
      <w:lvlText w:val="•"/>
      <w:lvlJc w:val="left"/>
      <w:pPr>
        <w:ind w:left="1360" w:hanging="421"/>
      </w:pPr>
      <w:rPr>
        <w:rFonts w:hint="default"/>
      </w:rPr>
    </w:lvl>
    <w:lvl w:ilvl="2" w:tplc="2EAE41FE">
      <w:numFmt w:val="bullet"/>
      <w:lvlText w:val="•"/>
      <w:lvlJc w:val="left"/>
      <w:pPr>
        <w:ind w:left="2944" w:hanging="421"/>
      </w:pPr>
      <w:rPr>
        <w:rFonts w:hint="default"/>
      </w:rPr>
    </w:lvl>
    <w:lvl w:ilvl="3" w:tplc="2ACC4E30">
      <w:numFmt w:val="bullet"/>
      <w:lvlText w:val="•"/>
      <w:lvlJc w:val="left"/>
      <w:pPr>
        <w:ind w:left="4528" w:hanging="421"/>
      </w:pPr>
      <w:rPr>
        <w:rFonts w:hint="default"/>
      </w:rPr>
    </w:lvl>
    <w:lvl w:ilvl="4" w:tplc="03505648">
      <w:numFmt w:val="bullet"/>
      <w:lvlText w:val="•"/>
      <w:lvlJc w:val="left"/>
      <w:pPr>
        <w:ind w:left="6112" w:hanging="421"/>
      </w:pPr>
      <w:rPr>
        <w:rFonts w:hint="default"/>
      </w:rPr>
    </w:lvl>
    <w:lvl w:ilvl="5" w:tplc="92B841BA">
      <w:numFmt w:val="bullet"/>
      <w:lvlText w:val="•"/>
      <w:lvlJc w:val="left"/>
      <w:pPr>
        <w:ind w:left="7697" w:hanging="421"/>
      </w:pPr>
      <w:rPr>
        <w:rFonts w:hint="default"/>
      </w:rPr>
    </w:lvl>
    <w:lvl w:ilvl="6" w:tplc="F072E89E">
      <w:numFmt w:val="bullet"/>
      <w:lvlText w:val="•"/>
      <w:lvlJc w:val="left"/>
      <w:pPr>
        <w:ind w:left="9281" w:hanging="421"/>
      </w:pPr>
      <w:rPr>
        <w:rFonts w:hint="default"/>
      </w:rPr>
    </w:lvl>
    <w:lvl w:ilvl="7" w:tplc="922E9A14">
      <w:numFmt w:val="bullet"/>
      <w:lvlText w:val="•"/>
      <w:lvlJc w:val="left"/>
      <w:pPr>
        <w:ind w:left="10865" w:hanging="421"/>
      </w:pPr>
      <w:rPr>
        <w:rFonts w:hint="default"/>
      </w:rPr>
    </w:lvl>
    <w:lvl w:ilvl="8" w:tplc="980A1EB8">
      <w:numFmt w:val="bullet"/>
      <w:lvlText w:val="•"/>
      <w:lvlJc w:val="left"/>
      <w:pPr>
        <w:ind w:left="12449" w:hanging="421"/>
      </w:pPr>
      <w:rPr>
        <w:rFonts w:hint="default"/>
      </w:rPr>
    </w:lvl>
  </w:abstractNum>
  <w:abstractNum w:abstractNumId="1" w15:restartNumberingAfterBreak="0">
    <w:nsid w:val="10F838DA"/>
    <w:multiLevelType w:val="hybridMultilevel"/>
    <w:tmpl w:val="A3C2F016"/>
    <w:lvl w:ilvl="0" w:tplc="520C1446">
      <w:start w:val="19"/>
      <w:numFmt w:val="taiwaneseCountingThousand"/>
      <w:lvlText w:val="%1、"/>
      <w:lvlJc w:val="left"/>
      <w:pPr>
        <w:ind w:left="143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F4240"/>
    <w:multiLevelType w:val="hybridMultilevel"/>
    <w:tmpl w:val="EA1E23A6"/>
    <w:lvl w:ilvl="0" w:tplc="F990AD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b w:val="0"/>
        <w:bCs/>
      </w:rPr>
    </w:lvl>
    <w:lvl w:ilvl="1" w:tplc="948C545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A7DD8"/>
    <w:multiLevelType w:val="multilevel"/>
    <w:tmpl w:val="5876131C"/>
    <w:styleLink w:val="LFO3"/>
    <w:lvl w:ilvl="0">
      <w:start w:val="1"/>
      <w:numFmt w:val="taiwaneseCountingThousand"/>
      <w:pStyle w:val="3"/>
      <w:lvlText w:val="%1、"/>
      <w:lvlJc w:val="left"/>
      <w:pPr>
        <w:ind w:left="425" w:firstLine="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724462C"/>
    <w:multiLevelType w:val="hybridMultilevel"/>
    <w:tmpl w:val="8C342A0E"/>
    <w:lvl w:ilvl="0" w:tplc="4914F5B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117F9A"/>
    <w:multiLevelType w:val="hybridMultilevel"/>
    <w:tmpl w:val="15361EB2"/>
    <w:lvl w:ilvl="0" w:tplc="4914F5B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372627">
    <w:abstractNumId w:val="3"/>
  </w:num>
  <w:num w:numId="2" w16cid:durableId="1372341322">
    <w:abstractNumId w:val="2"/>
  </w:num>
  <w:num w:numId="3" w16cid:durableId="44451351">
    <w:abstractNumId w:val="4"/>
  </w:num>
  <w:num w:numId="4" w16cid:durableId="1407535082">
    <w:abstractNumId w:val="5"/>
  </w:num>
  <w:num w:numId="5" w16cid:durableId="341133406">
    <w:abstractNumId w:val="1"/>
  </w:num>
  <w:num w:numId="6" w16cid:durableId="14224121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4EEE"/>
    <w:rsid w:val="000616F7"/>
    <w:rsid w:val="000649D2"/>
    <w:rsid w:val="000A6CC7"/>
    <w:rsid w:val="000B263C"/>
    <w:rsid w:val="000F039C"/>
    <w:rsid w:val="000F554C"/>
    <w:rsid w:val="000F5C38"/>
    <w:rsid w:val="00126E2B"/>
    <w:rsid w:val="00132332"/>
    <w:rsid w:val="00144EEE"/>
    <w:rsid w:val="001539CC"/>
    <w:rsid w:val="00180A78"/>
    <w:rsid w:val="00194355"/>
    <w:rsid w:val="001A0AF8"/>
    <w:rsid w:val="001E78C4"/>
    <w:rsid w:val="0021367C"/>
    <w:rsid w:val="002908A6"/>
    <w:rsid w:val="002D07C3"/>
    <w:rsid w:val="003246B8"/>
    <w:rsid w:val="00357D76"/>
    <w:rsid w:val="003852F2"/>
    <w:rsid w:val="003D6EF9"/>
    <w:rsid w:val="003E31B0"/>
    <w:rsid w:val="003F0152"/>
    <w:rsid w:val="003F1FCA"/>
    <w:rsid w:val="003F2E00"/>
    <w:rsid w:val="004C2771"/>
    <w:rsid w:val="004C67A3"/>
    <w:rsid w:val="00561D1F"/>
    <w:rsid w:val="005D5338"/>
    <w:rsid w:val="005D7518"/>
    <w:rsid w:val="005E0D0F"/>
    <w:rsid w:val="006076E0"/>
    <w:rsid w:val="00672A1A"/>
    <w:rsid w:val="006A4D63"/>
    <w:rsid w:val="006D6907"/>
    <w:rsid w:val="0078072F"/>
    <w:rsid w:val="007D74BF"/>
    <w:rsid w:val="009E2945"/>
    <w:rsid w:val="00A02D2D"/>
    <w:rsid w:val="00A06491"/>
    <w:rsid w:val="00A15775"/>
    <w:rsid w:val="00AB0DDF"/>
    <w:rsid w:val="00B346EA"/>
    <w:rsid w:val="00B874F9"/>
    <w:rsid w:val="00C352B5"/>
    <w:rsid w:val="00CA4844"/>
    <w:rsid w:val="00D32567"/>
    <w:rsid w:val="00D45622"/>
    <w:rsid w:val="00D62B82"/>
    <w:rsid w:val="00E165E0"/>
    <w:rsid w:val="00E36D0B"/>
    <w:rsid w:val="00EA7FA5"/>
    <w:rsid w:val="00ED6354"/>
    <w:rsid w:val="00FC1B6F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FB1BB36"/>
  <w15:chartTrackingRefBased/>
  <w15:docId w15:val="{71F44F79-2D91-4006-B95F-358229B7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E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44EEE"/>
    <w:pPr>
      <w:keepNext/>
      <w:spacing w:before="100" w:beforeAutospacing="1" w:after="100" w:afterAutospacing="1"/>
      <w:jc w:val="center"/>
      <w:outlineLvl w:val="0"/>
    </w:pPr>
    <w:rPr>
      <w:rFonts w:ascii="Cambria" w:eastAsia="標楷體" w:hAnsi="Cambria"/>
      <w:b/>
      <w:kern w:val="52"/>
      <w:sz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44E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144EEE"/>
    <w:rPr>
      <w:rFonts w:ascii="Cambria" w:eastAsia="標楷體" w:hAnsi="Cambria" w:cs="Times New Roman"/>
      <w:b/>
      <w:kern w:val="52"/>
      <w:sz w:val="36"/>
      <w:szCs w:val="20"/>
    </w:rPr>
  </w:style>
  <w:style w:type="character" w:customStyle="1" w:styleId="31">
    <w:name w:val="標題 3 字元"/>
    <w:basedOn w:val="a0"/>
    <w:link w:val="30"/>
    <w:uiPriority w:val="9"/>
    <w:semiHidden/>
    <w:rsid w:val="00144E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144EEE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rsid w:val="00144EE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aliases w:val="表名,picture,卑南壹,List Paragraph,詳細說明"/>
    <w:basedOn w:val="a"/>
    <w:link w:val="a6"/>
    <w:uiPriority w:val="34"/>
    <w:qFormat/>
    <w:rsid w:val="00144EEE"/>
    <w:pPr>
      <w:ind w:leftChars="200" w:left="480"/>
    </w:pPr>
  </w:style>
  <w:style w:type="character" w:styleId="a7">
    <w:name w:val="Hyperlink"/>
    <w:uiPriority w:val="99"/>
    <w:rsid w:val="00144EEE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144EE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next w:val="a"/>
    <w:autoRedefine/>
    <w:uiPriority w:val="39"/>
    <w:qFormat/>
    <w:rsid w:val="00144EEE"/>
    <w:pPr>
      <w:tabs>
        <w:tab w:val="right" w:leader="dot" w:pos="9322"/>
      </w:tabs>
      <w:jc w:val="center"/>
    </w:pPr>
    <w:rPr>
      <w:rFonts w:ascii="Times New Roman" w:eastAsia="標楷體" w:hAnsi="Times New Roman" w:cs="Times New Roman"/>
      <w:b/>
      <w:bCs/>
      <w:caps/>
      <w:kern w:val="0"/>
      <w:sz w:val="28"/>
      <w:szCs w:val="28"/>
    </w:rPr>
  </w:style>
  <w:style w:type="paragraph" w:styleId="a9">
    <w:name w:val="Body Text"/>
    <w:basedOn w:val="a"/>
    <w:link w:val="aa"/>
    <w:rsid w:val="00144EEE"/>
    <w:pPr>
      <w:spacing w:after="120"/>
    </w:pPr>
    <w:rPr>
      <w:kern w:val="0"/>
    </w:rPr>
  </w:style>
  <w:style w:type="character" w:customStyle="1" w:styleId="aa">
    <w:name w:val="本文 字元"/>
    <w:basedOn w:val="a0"/>
    <w:link w:val="a9"/>
    <w:rsid w:val="00144EEE"/>
    <w:rPr>
      <w:rFonts w:ascii="Times New Roman" w:eastAsia="新細明體" w:hAnsi="Times New Roman" w:cs="Times New Roman"/>
      <w:kern w:val="0"/>
      <w:szCs w:val="20"/>
    </w:rPr>
  </w:style>
  <w:style w:type="paragraph" w:customStyle="1" w:styleId="Default">
    <w:name w:val="Default"/>
    <w:rsid w:val="00144EE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3">
    <w:name w:val="樣式3"/>
    <w:basedOn w:val="a"/>
    <w:link w:val="32"/>
    <w:autoRedefine/>
    <w:qFormat/>
    <w:rsid w:val="00144EEE"/>
    <w:pPr>
      <w:numPr>
        <w:numId w:val="1"/>
      </w:numPr>
      <w:tabs>
        <w:tab w:val="left" w:pos="-10625"/>
        <w:tab w:val="left" w:pos="-10222"/>
        <w:tab w:val="left" w:pos="-5194"/>
      </w:tabs>
      <w:suppressAutoHyphens/>
      <w:wordWrap w:val="0"/>
      <w:overflowPunct w:val="0"/>
      <w:autoSpaceDE w:val="0"/>
      <w:autoSpaceDN w:val="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numbering" w:customStyle="1" w:styleId="LFO3">
    <w:name w:val="LFO3"/>
    <w:basedOn w:val="a2"/>
    <w:rsid w:val="00144EEE"/>
    <w:pPr>
      <w:numPr>
        <w:numId w:val="1"/>
      </w:numPr>
    </w:pPr>
  </w:style>
  <w:style w:type="character" w:customStyle="1" w:styleId="32">
    <w:name w:val="樣式3 字元"/>
    <w:basedOn w:val="a0"/>
    <w:link w:val="3"/>
    <w:rsid w:val="00144EEE"/>
    <w:rPr>
      <w:rFonts w:ascii="細明體" w:eastAsia="細明體" w:hAnsi="細明體" w:cs="Times New Roman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44EEE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c">
    <w:name w:val="頁首 字元"/>
    <w:basedOn w:val="a0"/>
    <w:link w:val="ab"/>
    <w:uiPriority w:val="99"/>
    <w:rsid w:val="00144EEE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144E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stParagraphChar">
    <w:name w:val="List Paragraph Char"/>
    <w:link w:val="12"/>
    <w:locked/>
    <w:rsid w:val="00144EEE"/>
    <w:rPr>
      <w:rFonts w:eastAsia="標楷體"/>
    </w:rPr>
  </w:style>
  <w:style w:type="paragraph" w:customStyle="1" w:styleId="12">
    <w:name w:val="清單段落1"/>
    <w:basedOn w:val="a"/>
    <w:link w:val="ListParagraphChar"/>
    <w:qFormat/>
    <w:rsid w:val="00144EEE"/>
    <w:pPr>
      <w:ind w:leftChars="200" w:left="480"/>
    </w:pPr>
    <w:rPr>
      <w:rFonts w:asciiTheme="minorHAnsi" w:eastAsia="標楷體" w:hAnsiTheme="minorHAnsi" w:cstheme="minorBidi"/>
      <w:szCs w:val="22"/>
    </w:rPr>
  </w:style>
  <w:style w:type="paragraph" w:customStyle="1" w:styleId="13">
    <w:name w:val="1.."/>
    <w:basedOn w:val="a"/>
    <w:rsid w:val="00144EEE"/>
    <w:pPr>
      <w:autoSpaceDE w:val="0"/>
      <w:autoSpaceDN w:val="0"/>
      <w:adjustRightInd w:val="0"/>
      <w:ind w:left="242" w:hanging="240"/>
      <w:textAlignment w:val="baseline"/>
    </w:pPr>
    <w:rPr>
      <w:rFonts w:eastAsia="標楷體"/>
      <w:szCs w:val="24"/>
    </w:rPr>
  </w:style>
  <w:style w:type="paragraph" w:customStyle="1" w:styleId="14">
    <w:name w:val="1"/>
    <w:basedOn w:val="a"/>
    <w:rsid w:val="00144EEE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  <w:szCs w:val="24"/>
    </w:rPr>
  </w:style>
  <w:style w:type="paragraph" w:styleId="ad">
    <w:name w:val="Body Text Indent"/>
    <w:basedOn w:val="a"/>
    <w:link w:val="ae"/>
    <w:rsid w:val="00144EE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e">
    <w:name w:val="本文縮排 字元"/>
    <w:basedOn w:val="a0"/>
    <w:link w:val="ad"/>
    <w:rsid w:val="00144EEE"/>
    <w:rPr>
      <w:rFonts w:ascii="Calibri" w:eastAsia="新細明體" w:hAnsi="Calibri" w:cs="Times New Roman"/>
    </w:rPr>
  </w:style>
  <w:style w:type="paragraph" w:customStyle="1" w:styleId="2">
    <w:name w:val="清單段落2"/>
    <w:basedOn w:val="a"/>
    <w:qFormat/>
    <w:rsid w:val="00144EEE"/>
    <w:pPr>
      <w:ind w:leftChars="200" w:left="480"/>
    </w:pPr>
    <w:rPr>
      <w:rFonts w:ascii="Calibri" w:eastAsia="標楷體" w:hAnsi="Calibri"/>
      <w:kern w:val="0"/>
      <w:sz w:val="20"/>
    </w:rPr>
  </w:style>
  <w:style w:type="character" w:customStyle="1" w:styleId="a6">
    <w:name w:val="清單段落 字元"/>
    <w:aliases w:val="表名 字元,picture 字元,卑南壹 字元,List Paragraph 字元,詳細說明 字元"/>
    <w:link w:val="a5"/>
    <w:uiPriority w:val="34"/>
    <w:rsid w:val="00144EEE"/>
    <w:rPr>
      <w:rFonts w:ascii="Times New Roman" w:eastAsia="新細明體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44EE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44EEE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323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32332"/>
  </w:style>
  <w:style w:type="character" w:customStyle="1" w:styleId="af3">
    <w:name w:val="註解文字 字元"/>
    <w:basedOn w:val="a0"/>
    <w:link w:val="af2"/>
    <w:uiPriority w:val="99"/>
    <w:semiHidden/>
    <w:rsid w:val="00132332"/>
    <w:rPr>
      <w:rFonts w:ascii="Times New Roman" w:eastAsia="新細明體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33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32332"/>
    <w:rPr>
      <w:rFonts w:ascii="Times New Roman" w:eastAsia="新細明體" w:hAnsi="Times New Roman" w:cs="Times New Roman"/>
      <w:b/>
      <w:bCs/>
      <w:szCs w:val="20"/>
    </w:rPr>
  </w:style>
  <w:style w:type="paragraph" w:styleId="af6">
    <w:name w:val="Revision"/>
    <w:hidden/>
    <w:uiPriority w:val="99"/>
    <w:semiHidden/>
    <w:rsid w:val="00B346E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41BB-820D-425B-89A0-0D503BFB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28</cp:revision>
  <cp:lastPrinted>2023-01-19T03:54:00Z</cp:lastPrinted>
  <dcterms:created xsi:type="dcterms:W3CDTF">2023-01-09T05:48:00Z</dcterms:created>
  <dcterms:modified xsi:type="dcterms:W3CDTF">2024-01-15T08:11:00Z</dcterms:modified>
</cp:coreProperties>
</file>